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83"/>
        <w:gridCol w:w="2939"/>
        <w:gridCol w:w="2607"/>
        <w:gridCol w:w="2829"/>
        <w:gridCol w:w="2112"/>
      </w:tblGrid>
      <w:tr w:rsidR="00460138" w14:paraId="7090C6A2" w14:textId="77777777" w:rsidTr="00C82C8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54CDB96" w14:textId="1D51DB9E" w:rsidR="00460138" w:rsidRPr="00460138" w:rsidRDefault="00460138" w:rsidP="00C82C8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S1. </w:t>
            </w:r>
            <w:r w:rsidRPr="00C144DF">
              <w:rPr>
                <w:sz w:val="24"/>
                <w:szCs w:val="24"/>
              </w:rPr>
              <w:t xml:space="preserve">Taxonomic keys of </w:t>
            </w:r>
            <w:r w:rsidRPr="00842106">
              <w:rPr>
                <w:i/>
                <w:sz w:val="24"/>
                <w:szCs w:val="24"/>
              </w:rPr>
              <w:t>Tuberculatus</w:t>
            </w:r>
            <w:r w:rsidRPr="00C144DF">
              <w:rPr>
                <w:sz w:val="24"/>
                <w:szCs w:val="24"/>
              </w:rPr>
              <w:t xml:space="preserve"> aphid species</w:t>
            </w:r>
            <w:r>
              <w:rPr>
                <w:sz w:val="24"/>
                <w:szCs w:val="24"/>
              </w:rPr>
              <w:t xml:space="preserve"> used in this study</w:t>
            </w:r>
          </w:p>
        </w:tc>
      </w:tr>
      <w:tr w:rsidR="00FA4254" w14:paraId="0DFF61DB" w14:textId="77777777" w:rsidTr="00FA4254">
        <w:trPr>
          <w:trHeight w:val="733"/>
        </w:trPr>
        <w:tc>
          <w:tcPr>
            <w:tcW w:w="1078" w:type="pct"/>
            <w:vAlign w:val="bottom"/>
          </w:tcPr>
          <w:p w14:paraId="7D211714" w14:textId="77777777" w:rsidR="00460138" w:rsidRDefault="00C82C85" w:rsidP="00C54BD7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Ant-attended</w:t>
            </w:r>
          </w:p>
        </w:tc>
        <w:tc>
          <w:tcPr>
            <w:tcW w:w="1099" w:type="pct"/>
            <w:vAlign w:val="bottom"/>
          </w:tcPr>
          <w:p w14:paraId="797F5F8F" w14:textId="77777777" w:rsidR="00460138" w:rsidRDefault="00C82C85" w:rsidP="00C54BD7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Host plant</w:t>
            </w:r>
            <w:r w:rsidRPr="003134B4">
              <w:rPr>
                <w:rFonts w:eastAsia="ＭＳ Ｐゴシック" w:cs="Times New Roman"/>
                <w:color w:val="000000"/>
                <w:kern w:val="0"/>
                <w:vertAlign w:val="superscript"/>
              </w:rPr>
              <w:t>1</w:t>
            </w:r>
          </w:p>
        </w:tc>
        <w:tc>
          <w:tcPr>
            <w:tcW w:w="975" w:type="pct"/>
            <w:vAlign w:val="bottom"/>
          </w:tcPr>
          <w:p w14:paraId="2681F68C" w14:textId="77777777" w:rsidR="00460138" w:rsidRDefault="00C82C85" w:rsidP="00C54BD7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Body color of viviparous alate adult</w:t>
            </w:r>
          </w:p>
        </w:tc>
        <w:tc>
          <w:tcPr>
            <w:tcW w:w="1058" w:type="pct"/>
            <w:vAlign w:val="bottom"/>
          </w:tcPr>
          <w:p w14:paraId="62DC2D9A" w14:textId="77777777" w:rsidR="00460138" w:rsidRDefault="00C82C85" w:rsidP="00C54BD7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A pair of spinal abdominal processes</w:t>
            </w:r>
          </w:p>
        </w:tc>
        <w:tc>
          <w:tcPr>
            <w:tcW w:w="790" w:type="pct"/>
            <w:vAlign w:val="bottom"/>
          </w:tcPr>
          <w:p w14:paraId="33CE577F" w14:textId="77777777" w:rsidR="00460138" w:rsidRDefault="00C82C85" w:rsidP="00C54BD7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The necessity of sequence</w:t>
            </w:r>
            <w:r w:rsidRPr="003134B4">
              <w:rPr>
                <w:rFonts w:eastAsia="ＭＳ Ｐゴシック" w:cs="Times New Roman"/>
                <w:color w:val="000000"/>
                <w:kern w:val="0"/>
                <w:vertAlign w:val="superscript"/>
              </w:rPr>
              <w:t>2</w:t>
            </w:r>
          </w:p>
        </w:tc>
      </w:tr>
      <w:tr w:rsidR="00FA4254" w14:paraId="39DBA4BF" w14:textId="77777777" w:rsidTr="00FA4254">
        <w:tc>
          <w:tcPr>
            <w:tcW w:w="1078" w:type="pct"/>
          </w:tcPr>
          <w:p w14:paraId="1959C350" w14:textId="1608BBEC" w:rsidR="00460138" w:rsidRDefault="00B21359" w:rsidP="00B81495">
            <w:pPr>
              <w:spacing w:line="240" w:lineRule="auto"/>
            </w:pPr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T. </w:t>
            </w:r>
            <w:proofErr w:type="gramStart"/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capitatus</w:t>
            </w:r>
            <w:proofErr w:type="gramEnd"/>
          </w:p>
        </w:tc>
        <w:tc>
          <w:tcPr>
            <w:tcW w:w="1099" w:type="pct"/>
          </w:tcPr>
          <w:p w14:paraId="0D4E75D0" w14:textId="77777777" w:rsidR="001254B3" w:rsidRDefault="00B21359" w:rsidP="00B81495">
            <w:pPr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Q. </w:t>
            </w:r>
            <w:proofErr w:type="spellStart"/>
            <w:proofErr w:type="gramStart"/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acutissima</w:t>
            </w:r>
            <w:proofErr w:type="spellEnd"/>
            <w:proofErr w:type="gramEnd"/>
            <w:r w:rsidRPr="003134B4">
              <w:rPr>
                <w:rFonts w:eastAsia="ＭＳ Ｐゴシック" w:cs="Times New Roman"/>
                <w:color w:val="000000"/>
                <w:kern w:val="0"/>
              </w:rPr>
              <w:t xml:space="preserve">, </w:t>
            </w:r>
          </w:p>
          <w:p w14:paraId="23A682BF" w14:textId="160A619D" w:rsidR="00460138" w:rsidRDefault="00B21359" w:rsidP="00B81495">
            <w:pPr>
              <w:spacing w:line="240" w:lineRule="auto"/>
            </w:pPr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Q. </w:t>
            </w:r>
            <w:proofErr w:type="spellStart"/>
            <w:proofErr w:type="gramStart"/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variabilis</w:t>
            </w:r>
            <w:proofErr w:type="spellEnd"/>
            <w:proofErr w:type="gramEnd"/>
          </w:p>
        </w:tc>
        <w:tc>
          <w:tcPr>
            <w:tcW w:w="975" w:type="pct"/>
          </w:tcPr>
          <w:p w14:paraId="0E3C6514" w14:textId="77777777" w:rsidR="0086098E" w:rsidRDefault="0086098E" w:rsidP="00B81495">
            <w:pPr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>
              <w:rPr>
                <w:rFonts w:eastAsia="ＭＳ Ｐゴシック" w:cs="Times New Roman"/>
                <w:color w:val="000000"/>
                <w:kern w:val="0"/>
              </w:rPr>
              <w:t>Pale green,</w:t>
            </w:r>
          </w:p>
          <w:p w14:paraId="45F29315" w14:textId="0D0EDCE1" w:rsidR="00460138" w:rsidRDefault="00B21359" w:rsidP="00B81495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Pale yellow</w:t>
            </w:r>
          </w:p>
        </w:tc>
        <w:tc>
          <w:tcPr>
            <w:tcW w:w="1058" w:type="pct"/>
          </w:tcPr>
          <w:p w14:paraId="0601613A" w14:textId="2CE5D42D" w:rsidR="00460138" w:rsidRDefault="00B21359" w:rsidP="00B81495">
            <w:pPr>
              <w:spacing w:line="240" w:lineRule="auto"/>
            </w:pPr>
            <w:r w:rsidRPr="003134B4">
              <w:rPr>
                <w:rFonts w:eastAsia="ＭＳ Ｐゴシック" w:cs="Times New Roman"/>
                <w:color w:val="000000"/>
                <w:kern w:val="0"/>
              </w:rPr>
              <w:t>Medium</w:t>
            </w:r>
          </w:p>
        </w:tc>
        <w:tc>
          <w:tcPr>
            <w:tcW w:w="790" w:type="pct"/>
          </w:tcPr>
          <w:p w14:paraId="7DFBA451" w14:textId="77777777" w:rsidR="00460138" w:rsidRDefault="00460138" w:rsidP="00B81495">
            <w:pPr>
              <w:spacing w:line="240" w:lineRule="auto"/>
            </w:pPr>
          </w:p>
        </w:tc>
      </w:tr>
      <w:tr w:rsidR="00FA4254" w14:paraId="2A18E2F4" w14:textId="77777777" w:rsidTr="00FA4254">
        <w:trPr>
          <w:trHeight w:val="406"/>
        </w:trPr>
        <w:tc>
          <w:tcPr>
            <w:tcW w:w="1078" w:type="pct"/>
          </w:tcPr>
          <w:p w14:paraId="3A4C0DD3" w14:textId="3DFE72BA" w:rsidR="002B7655" w:rsidRDefault="002B7655" w:rsidP="00B81495">
            <w:pPr>
              <w:spacing w:line="240" w:lineRule="auto"/>
            </w:pPr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T. </w:t>
            </w:r>
            <w:proofErr w:type="gramStart"/>
            <w:r w:rsidRPr="003134B4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fulviabdominalis</w:t>
            </w:r>
            <w:proofErr w:type="gramEnd"/>
          </w:p>
        </w:tc>
        <w:tc>
          <w:tcPr>
            <w:tcW w:w="1099" w:type="pct"/>
          </w:tcPr>
          <w:p w14:paraId="7FF3D948" w14:textId="658427D4" w:rsidR="0086098E" w:rsidRDefault="002B7655" w:rsidP="00B81495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 w:rsidRPr="002B7655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Q. </w:t>
            </w:r>
            <w:proofErr w:type="gramStart"/>
            <w:r w:rsidRPr="002B7655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dentata</w:t>
            </w:r>
            <w:proofErr w:type="gramEnd"/>
            <w:r w:rsidRPr="002B7655">
              <w:rPr>
                <w:rFonts w:eastAsia="ＭＳ Ｐゴシック" w:cs="Times New Roman"/>
                <w:color w:val="000000"/>
                <w:kern w:val="0"/>
              </w:rPr>
              <w:t>,</w:t>
            </w:r>
          </w:p>
          <w:p w14:paraId="12BB3AB6" w14:textId="48E3A6ED" w:rsidR="002B7655" w:rsidRPr="002B7655" w:rsidRDefault="002B7655" w:rsidP="00B81495">
            <w:pPr>
              <w:widowControl/>
              <w:spacing w:line="240" w:lineRule="auto"/>
              <w:rPr>
                <w:rFonts w:eastAsia="ＭＳ Ｐゴシック" w:cs="Times New Roman"/>
                <w:i/>
                <w:iCs/>
                <w:color w:val="000000"/>
                <w:kern w:val="0"/>
              </w:rPr>
            </w:pPr>
            <w:r w:rsidRPr="002B7655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Q. </w:t>
            </w:r>
            <w:proofErr w:type="spellStart"/>
            <w:proofErr w:type="gramStart"/>
            <w:r w:rsidRPr="002B7655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serrata</w:t>
            </w:r>
            <w:proofErr w:type="spellEnd"/>
            <w:proofErr w:type="gramEnd"/>
          </w:p>
        </w:tc>
        <w:tc>
          <w:tcPr>
            <w:tcW w:w="975" w:type="pct"/>
          </w:tcPr>
          <w:p w14:paraId="33C8108A" w14:textId="230FEF03" w:rsidR="002B7655" w:rsidRDefault="002B7655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itron green</w:t>
            </w:r>
          </w:p>
        </w:tc>
        <w:tc>
          <w:tcPr>
            <w:tcW w:w="1058" w:type="pct"/>
          </w:tcPr>
          <w:p w14:paraId="1D2F4F5C" w14:textId="35511D4F" w:rsidR="002B7655" w:rsidRDefault="002B7655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3B042C01" w14:textId="03DE23AA" w:rsidR="002B7655" w:rsidRDefault="002B7655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05E0F547" w14:textId="77777777" w:rsidTr="00FA4254">
        <w:trPr>
          <w:trHeight w:val="731"/>
        </w:trPr>
        <w:tc>
          <w:tcPr>
            <w:tcW w:w="1078" w:type="pct"/>
          </w:tcPr>
          <w:p w14:paraId="17C77426" w14:textId="7545D3A8" w:rsidR="002A08B4" w:rsidRDefault="002A08B4" w:rsidP="00B81495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indicus</w:t>
            </w:r>
            <w:proofErr w:type="gramEnd"/>
          </w:p>
        </w:tc>
        <w:tc>
          <w:tcPr>
            <w:tcW w:w="1099" w:type="pct"/>
          </w:tcPr>
          <w:p w14:paraId="6087B108" w14:textId="19F8DD30" w:rsidR="0086098E" w:rsidRDefault="002A08B4" w:rsidP="00B81495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errata</w:t>
            </w:r>
            <w:proofErr w:type="spellEnd"/>
            <w:proofErr w:type="gramEnd"/>
            <w:r>
              <w:rPr>
                <w:rFonts w:eastAsia="ＭＳ Ｐゴシック" w:cs="Times New Roman"/>
                <w:i/>
                <w:iCs/>
                <w:color w:val="000000"/>
              </w:rPr>
              <w:t>,</w:t>
            </w:r>
          </w:p>
          <w:p w14:paraId="59BF908C" w14:textId="509F5F11" w:rsidR="002A08B4" w:rsidRDefault="002A08B4" w:rsidP="00B81495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aliena</w:t>
            </w:r>
            <w:proofErr w:type="spellEnd"/>
            <w:proofErr w:type="gramEnd"/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 </w:t>
            </w:r>
            <w:r>
              <w:rPr>
                <w:rFonts w:eastAsia="ＭＳ Ｐゴシック" w:cs="Times New Roman"/>
                <w:color w:val="000000"/>
              </w:rPr>
              <w:t xml:space="preserve">var. </w:t>
            </w:r>
            <w:proofErr w:type="spellStart"/>
            <w:r>
              <w:rPr>
                <w:rFonts w:eastAsia="ＭＳ Ｐゴシック" w:cs="Times New Roman"/>
                <w:i/>
                <w:iCs/>
                <w:color w:val="000000"/>
              </w:rPr>
              <w:t>pellucida</w:t>
            </w:r>
            <w:proofErr w:type="spellEnd"/>
          </w:p>
        </w:tc>
        <w:tc>
          <w:tcPr>
            <w:tcW w:w="975" w:type="pct"/>
          </w:tcPr>
          <w:p w14:paraId="25193449" w14:textId="30CE6D06" w:rsidR="002A08B4" w:rsidRDefault="002A08B4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itron green</w:t>
            </w:r>
          </w:p>
        </w:tc>
        <w:tc>
          <w:tcPr>
            <w:tcW w:w="1058" w:type="pct"/>
          </w:tcPr>
          <w:p w14:paraId="52F79DCC" w14:textId="7A395425" w:rsidR="002A08B4" w:rsidRDefault="002A08B4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006D8DAE" w14:textId="045E0EE6" w:rsidR="002A08B4" w:rsidRDefault="002A08B4" w:rsidP="00B81495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1842A68E" w14:textId="77777777" w:rsidTr="00FA4254">
        <w:tc>
          <w:tcPr>
            <w:tcW w:w="1078" w:type="pct"/>
          </w:tcPr>
          <w:p w14:paraId="222E4697" w14:textId="76275D2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kuricola</w:t>
            </w:r>
            <w:proofErr w:type="gramEnd"/>
          </w:p>
        </w:tc>
        <w:tc>
          <w:tcPr>
            <w:tcW w:w="1099" w:type="pct"/>
          </w:tcPr>
          <w:p w14:paraId="6456CAC1" w14:textId="5F2E20D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202124"/>
              </w:rPr>
              <w:t xml:space="preserve">C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202124"/>
              </w:rPr>
              <w:t>crenata</w:t>
            </w:r>
            <w:proofErr w:type="spellEnd"/>
            <w:proofErr w:type="gramEnd"/>
          </w:p>
        </w:tc>
        <w:tc>
          <w:tcPr>
            <w:tcW w:w="975" w:type="pct"/>
          </w:tcPr>
          <w:p w14:paraId="70AD3BFE" w14:textId="07AE0F34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Brown, Gray, Yellow</w:t>
            </w:r>
          </w:p>
        </w:tc>
        <w:tc>
          <w:tcPr>
            <w:tcW w:w="1058" w:type="pct"/>
          </w:tcPr>
          <w:p w14:paraId="40E37AC1" w14:textId="3B89FB7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Inconspicuous</w:t>
            </w:r>
          </w:p>
        </w:tc>
        <w:tc>
          <w:tcPr>
            <w:tcW w:w="790" w:type="pct"/>
          </w:tcPr>
          <w:p w14:paraId="71E92523" w14:textId="4A90161A" w:rsidR="0086098E" w:rsidRDefault="0086098E" w:rsidP="00FA4254">
            <w:pPr>
              <w:spacing w:line="240" w:lineRule="auto"/>
            </w:pPr>
          </w:p>
        </w:tc>
      </w:tr>
      <w:tr w:rsidR="00FA4254" w14:paraId="5A06D8B3" w14:textId="77777777" w:rsidTr="00FA4254">
        <w:tc>
          <w:tcPr>
            <w:tcW w:w="1078" w:type="pct"/>
          </w:tcPr>
          <w:p w14:paraId="4FFC4C5C" w14:textId="739D1441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macrotuberculatus</w:t>
            </w:r>
            <w:proofErr w:type="gramEnd"/>
          </w:p>
        </w:tc>
        <w:tc>
          <w:tcPr>
            <w:tcW w:w="1099" w:type="pct"/>
          </w:tcPr>
          <w:p w14:paraId="1D0A36CC" w14:textId="6C1EFFC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2BE4EDA1" w14:textId="7C47E41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Dark green</w:t>
            </w:r>
          </w:p>
        </w:tc>
        <w:tc>
          <w:tcPr>
            <w:tcW w:w="1058" w:type="pct"/>
          </w:tcPr>
          <w:p w14:paraId="087CF1D7" w14:textId="6D061BFF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3C5668FF" w14:textId="14ACB0ED" w:rsidR="0086098E" w:rsidRPr="00FA4254" w:rsidRDefault="0086098E" w:rsidP="00FA4254">
            <w:pPr>
              <w:spacing w:line="240" w:lineRule="auto"/>
            </w:pPr>
          </w:p>
        </w:tc>
      </w:tr>
      <w:tr w:rsidR="00FA4254" w14:paraId="27018CA0" w14:textId="77777777" w:rsidTr="00FA4254">
        <w:tc>
          <w:tcPr>
            <w:tcW w:w="1078" w:type="pct"/>
          </w:tcPr>
          <w:p w14:paraId="53B4319A" w14:textId="25873A1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pappus</w:t>
            </w:r>
            <w:proofErr w:type="gramEnd"/>
          </w:p>
        </w:tc>
        <w:tc>
          <w:tcPr>
            <w:tcW w:w="1099" w:type="pct"/>
          </w:tcPr>
          <w:p w14:paraId="42DFD456" w14:textId="4FCC214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mongolica</w:t>
            </w:r>
            <w:proofErr w:type="spellEnd"/>
            <w:proofErr w:type="gramEnd"/>
          </w:p>
        </w:tc>
        <w:tc>
          <w:tcPr>
            <w:tcW w:w="975" w:type="pct"/>
          </w:tcPr>
          <w:p w14:paraId="1FE1B698" w14:textId="65257EF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llow-green</w:t>
            </w:r>
          </w:p>
        </w:tc>
        <w:tc>
          <w:tcPr>
            <w:tcW w:w="1058" w:type="pct"/>
          </w:tcPr>
          <w:p w14:paraId="3126A668" w14:textId="6A85230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32CABEAC" w14:textId="77777777" w:rsidR="0086098E" w:rsidRDefault="0086098E" w:rsidP="00FA4254">
            <w:pPr>
              <w:spacing w:line="240" w:lineRule="auto"/>
            </w:pPr>
          </w:p>
        </w:tc>
      </w:tr>
      <w:tr w:rsidR="00FA4254" w14:paraId="15AB2F9A" w14:textId="77777777" w:rsidTr="00FA4254">
        <w:tc>
          <w:tcPr>
            <w:tcW w:w="1078" w:type="pct"/>
          </w:tcPr>
          <w:p w14:paraId="017C9C30" w14:textId="109D6DB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pilosulus</w:t>
            </w:r>
            <w:proofErr w:type="gramEnd"/>
          </w:p>
        </w:tc>
        <w:tc>
          <w:tcPr>
            <w:tcW w:w="1099" w:type="pct"/>
          </w:tcPr>
          <w:p w14:paraId="24808A8C" w14:textId="02875C8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errata</w:t>
            </w:r>
            <w:proofErr w:type="spellEnd"/>
            <w:proofErr w:type="gramEnd"/>
          </w:p>
        </w:tc>
        <w:tc>
          <w:tcPr>
            <w:tcW w:w="975" w:type="pct"/>
          </w:tcPr>
          <w:p w14:paraId="724FDDAC" w14:textId="1DF5665C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itron green</w:t>
            </w:r>
          </w:p>
        </w:tc>
        <w:tc>
          <w:tcPr>
            <w:tcW w:w="1058" w:type="pct"/>
          </w:tcPr>
          <w:p w14:paraId="7CF7F964" w14:textId="6A649D8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50277B1F" w14:textId="30FD420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28238BD2" w14:textId="77777777" w:rsidTr="00FA4254">
        <w:tc>
          <w:tcPr>
            <w:tcW w:w="1078" w:type="pct"/>
          </w:tcPr>
          <w:p w14:paraId="634DEA87" w14:textId="7EDAE08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quercicola</w:t>
            </w:r>
            <w:proofErr w:type="gramEnd"/>
          </w:p>
        </w:tc>
        <w:tc>
          <w:tcPr>
            <w:tcW w:w="1099" w:type="pct"/>
          </w:tcPr>
          <w:p w14:paraId="24ADB34D" w14:textId="77777777" w:rsidR="00E84CE1" w:rsidRDefault="0086098E" w:rsidP="00FA4254">
            <w:pPr>
              <w:spacing w:line="240" w:lineRule="auto"/>
              <w:rPr>
                <w:rFonts w:eastAsia="ＭＳ Ｐゴシック" w:cs="Times New Roman"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crispula</w:t>
            </w:r>
            <w:proofErr w:type="gramEnd"/>
            <w:r>
              <w:rPr>
                <w:rFonts w:eastAsia="ＭＳ Ｐゴシック" w:cs="Times New Roman"/>
                <w:color w:val="000000"/>
              </w:rPr>
              <w:t xml:space="preserve">, </w:t>
            </w:r>
          </w:p>
          <w:p w14:paraId="3F2B371A" w14:textId="36C44C7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mongolica</w:t>
            </w:r>
            <w:proofErr w:type="spellEnd"/>
            <w:proofErr w:type="gramEnd"/>
          </w:p>
        </w:tc>
        <w:tc>
          <w:tcPr>
            <w:tcW w:w="975" w:type="pct"/>
          </w:tcPr>
          <w:p w14:paraId="77EDB629" w14:textId="3701E79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Grayish green</w:t>
            </w:r>
          </w:p>
        </w:tc>
        <w:tc>
          <w:tcPr>
            <w:tcW w:w="1058" w:type="pct"/>
          </w:tcPr>
          <w:p w14:paraId="75723B4D" w14:textId="5F1ECDE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3A59F548" w14:textId="77777777" w:rsidR="0086098E" w:rsidRDefault="0086098E" w:rsidP="00FA4254">
            <w:pPr>
              <w:spacing w:line="240" w:lineRule="auto"/>
            </w:pPr>
          </w:p>
        </w:tc>
      </w:tr>
      <w:tr w:rsidR="00FA4254" w14:paraId="71E87173" w14:textId="77777777" w:rsidTr="00FA4254">
        <w:tc>
          <w:tcPr>
            <w:tcW w:w="1078" w:type="pct"/>
          </w:tcPr>
          <w:p w14:paraId="76B7C7C2" w14:textId="3BCE9B7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tigmatus</w:t>
            </w:r>
            <w:proofErr w:type="gramEnd"/>
          </w:p>
        </w:tc>
        <w:tc>
          <w:tcPr>
            <w:tcW w:w="1099" w:type="pct"/>
          </w:tcPr>
          <w:p w14:paraId="2F3BBE9C" w14:textId="77777777" w:rsidR="002A2334" w:rsidRDefault="0086098E" w:rsidP="00FA4254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errata</w:t>
            </w:r>
            <w:proofErr w:type="spellEnd"/>
            <w:proofErr w:type="gramEnd"/>
            <w:r>
              <w:rPr>
                <w:rFonts w:eastAsia="ＭＳ Ｐゴシック" w:cs="Times New Roman"/>
                <w:color w:val="000000"/>
              </w:rPr>
              <w:t>,</w:t>
            </w: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 </w:t>
            </w:r>
          </w:p>
          <w:p w14:paraId="037760D4" w14:textId="220C37BF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15CA6887" w14:textId="06961221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Black</w:t>
            </w:r>
          </w:p>
        </w:tc>
        <w:tc>
          <w:tcPr>
            <w:tcW w:w="1058" w:type="pct"/>
          </w:tcPr>
          <w:p w14:paraId="1118CFC6" w14:textId="46422D4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onspicuous</w:t>
            </w:r>
          </w:p>
        </w:tc>
        <w:tc>
          <w:tcPr>
            <w:tcW w:w="790" w:type="pct"/>
          </w:tcPr>
          <w:p w14:paraId="7FE79267" w14:textId="77777777" w:rsidR="0086098E" w:rsidRDefault="0086098E" w:rsidP="00FA4254">
            <w:pPr>
              <w:spacing w:line="240" w:lineRule="auto"/>
            </w:pPr>
          </w:p>
        </w:tc>
      </w:tr>
      <w:tr w:rsidR="00FA4254" w14:paraId="44D6F552" w14:textId="77777777" w:rsidTr="00FA4254">
        <w:tc>
          <w:tcPr>
            <w:tcW w:w="1078" w:type="pct"/>
          </w:tcPr>
          <w:p w14:paraId="7D5548AD" w14:textId="73D06C0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color w:val="000000"/>
              </w:rPr>
              <w:t>sp</w:t>
            </w:r>
            <w:proofErr w:type="gramEnd"/>
            <w:r>
              <w:rPr>
                <w:rFonts w:eastAsia="ＭＳ Ｐゴシック" w:cs="Times New Roman"/>
                <w:color w:val="000000"/>
              </w:rPr>
              <w:t>. B</w:t>
            </w:r>
          </w:p>
        </w:tc>
        <w:tc>
          <w:tcPr>
            <w:tcW w:w="1099" w:type="pct"/>
          </w:tcPr>
          <w:p w14:paraId="4BD21773" w14:textId="1DCD0AB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55DA6154" w14:textId="5E20843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gray</w:t>
            </w:r>
          </w:p>
        </w:tc>
        <w:tc>
          <w:tcPr>
            <w:tcW w:w="1058" w:type="pct"/>
          </w:tcPr>
          <w:p w14:paraId="35D4C974" w14:textId="207D103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3F413D3C" w14:textId="77777777" w:rsidR="0086098E" w:rsidRDefault="0086098E" w:rsidP="00FA4254">
            <w:pPr>
              <w:spacing w:line="240" w:lineRule="auto"/>
            </w:pPr>
          </w:p>
        </w:tc>
      </w:tr>
      <w:tr w:rsidR="00FA4254" w14:paraId="34C830D7" w14:textId="77777777" w:rsidTr="00FA4254">
        <w:tc>
          <w:tcPr>
            <w:tcW w:w="1078" w:type="pct"/>
          </w:tcPr>
          <w:p w14:paraId="058E326B" w14:textId="78E4E154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color w:val="000000"/>
              </w:rPr>
              <w:t>sp</w:t>
            </w:r>
            <w:proofErr w:type="gramEnd"/>
            <w:r>
              <w:rPr>
                <w:rFonts w:eastAsia="ＭＳ Ｐゴシック" w:cs="Times New Roman"/>
                <w:color w:val="000000"/>
              </w:rPr>
              <w:t>. E</w:t>
            </w:r>
          </w:p>
        </w:tc>
        <w:tc>
          <w:tcPr>
            <w:tcW w:w="1099" w:type="pct"/>
          </w:tcPr>
          <w:p w14:paraId="3B30EE5D" w14:textId="7FA5464D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errata</w:t>
            </w:r>
            <w:proofErr w:type="spellEnd"/>
            <w:proofErr w:type="gramEnd"/>
          </w:p>
        </w:tc>
        <w:tc>
          <w:tcPr>
            <w:tcW w:w="975" w:type="pct"/>
          </w:tcPr>
          <w:p w14:paraId="5F35482A" w14:textId="028702A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llow-green</w:t>
            </w:r>
          </w:p>
        </w:tc>
        <w:tc>
          <w:tcPr>
            <w:tcW w:w="1058" w:type="pct"/>
          </w:tcPr>
          <w:p w14:paraId="1A1E600E" w14:textId="107E15F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1A57C909" w14:textId="77777777" w:rsidR="0086098E" w:rsidRDefault="0086098E" w:rsidP="00FA4254">
            <w:pPr>
              <w:spacing w:line="240" w:lineRule="auto"/>
            </w:pPr>
          </w:p>
        </w:tc>
      </w:tr>
      <w:tr w:rsidR="00FA4254" w14:paraId="54A67412" w14:textId="77777777" w:rsidTr="00FA4254">
        <w:tc>
          <w:tcPr>
            <w:tcW w:w="1078" w:type="pct"/>
          </w:tcPr>
          <w:p w14:paraId="7F068863" w14:textId="71FB793E" w:rsidR="00460138" w:rsidRPr="0086098E" w:rsidRDefault="0086098E" w:rsidP="00FA4254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 w:rsidRPr="0086098E">
              <w:rPr>
                <w:rFonts w:eastAsia="ＭＳ Ｐゴシック" w:cs="Times New Roman"/>
                <w:color w:val="000000"/>
                <w:kern w:val="0"/>
              </w:rPr>
              <w:t>Non-attended</w:t>
            </w:r>
          </w:p>
        </w:tc>
        <w:tc>
          <w:tcPr>
            <w:tcW w:w="1099" w:type="pct"/>
          </w:tcPr>
          <w:p w14:paraId="38AB2777" w14:textId="77777777" w:rsidR="00460138" w:rsidRDefault="00460138" w:rsidP="00FA4254">
            <w:pPr>
              <w:spacing w:line="240" w:lineRule="auto"/>
            </w:pPr>
          </w:p>
        </w:tc>
        <w:tc>
          <w:tcPr>
            <w:tcW w:w="975" w:type="pct"/>
          </w:tcPr>
          <w:p w14:paraId="1915D07B" w14:textId="77777777" w:rsidR="00460138" w:rsidRDefault="00460138" w:rsidP="00FA4254">
            <w:pPr>
              <w:spacing w:line="240" w:lineRule="auto"/>
            </w:pPr>
          </w:p>
        </w:tc>
        <w:tc>
          <w:tcPr>
            <w:tcW w:w="1058" w:type="pct"/>
          </w:tcPr>
          <w:p w14:paraId="74EBC6C3" w14:textId="77777777" w:rsidR="00460138" w:rsidRDefault="00460138" w:rsidP="00FA4254">
            <w:pPr>
              <w:spacing w:line="240" w:lineRule="auto"/>
            </w:pPr>
          </w:p>
        </w:tc>
        <w:tc>
          <w:tcPr>
            <w:tcW w:w="790" w:type="pct"/>
          </w:tcPr>
          <w:p w14:paraId="14351D01" w14:textId="77777777" w:rsidR="00460138" w:rsidRDefault="00460138" w:rsidP="00FA4254">
            <w:pPr>
              <w:spacing w:line="240" w:lineRule="auto"/>
            </w:pPr>
          </w:p>
        </w:tc>
      </w:tr>
      <w:tr w:rsidR="00FA4254" w14:paraId="62BBE2A3" w14:textId="77777777" w:rsidTr="00FA4254">
        <w:tc>
          <w:tcPr>
            <w:tcW w:w="1078" w:type="pct"/>
          </w:tcPr>
          <w:p w14:paraId="10BFC609" w14:textId="541D6940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lastRenderedPageBreak/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higuchii</w:t>
            </w:r>
            <w:proofErr w:type="gramEnd"/>
            <w:r>
              <w:rPr>
                <w:rFonts w:eastAsia="ＭＳ Ｐゴシック" w:cs="Times New Roman"/>
                <w:color w:val="000000"/>
              </w:rPr>
              <w:t xml:space="preserve"> A-type</w:t>
            </w:r>
          </w:p>
        </w:tc>
        <w:tc>
          <w:tcPr>
            <w:tcW w:w="1099" w:type="pct"/>
          </w:tcPr>
          <w:p w14:paraId="49C36264" w14:textId="77777777" w:rsidR="002A2334" w:rsidRDefault="0086098E" w:rsidP="00FA4254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crispula</w:t>
            </w:r>
            <w:proofErr w:type="gramEnd"/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, </w:t>
            </w:r>
          </w:p>
          <w:p w14:paraId="60E92E6F" w14:textId="77777777" w:rsidR="002A2334" w:rsidRDefault="0086098E" w:rsidP="00FA4254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serrata</w:t>
            </w:r>
            <w:proofErr w:type="spellEnd"/>
            <w:proofErr w:type="gramEnd"/>
            <w:r>
              <w:rPr>
                <w:rFonts w:eastAsia="ＭＳ Ｐゴシック" w:cs="Times New Roman"/>
                <w:color w:val="000000"/>
              </w:rPr>
              <w:t>,</w:t>
            </w: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 </w:t>
            </w:r>
          </w:p>
          <w:p w14:paraId="67614E3A" w14:textId="77777777" w:rsidR="002A2334" w:rsidRDefault="0086098E" w:rsidP="00FA4254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, </w:t>
            </w:r>
          </w:p>
          <w:p w14:paraId="281D0589" w14:textId="1B02F30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aliena</w:t>
            </w:r>
            <w:proofErr w:type="spellEnd"/>
            <w:proofErr w:type="gramEnd"/>
          </w:p>
        </w:tc>
        <w:tc>
          <w:tcPr>
            <w:tcW w:w="975" w:type="pct"/>
          </w:tcPr>
          <w:p w14:paraId="7C6A306F" w14:textId="5FE47EA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10D10019" w14:textId="5BDC211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onspicuous</w:t>
            </w:r>
          </w:p>
        </w:tc>
        <w:tc>
          <w:tcPr>
            <w:tcW w:w="790" w:type="pct"/>
          </w:tcPr>
          <w:p w14:paraId="3CFD769B" w14:textId="26EE4753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14E32DFD" w14:textId="77777777" w:rsidTr="00FA4254">
        <w:tc>
          <w:tcPr>
            <w:tcW w:w="1078" w:type="pct"/>
          </w:tcPr>
          <w:p w14:paraId="5CF2683F" w14:textId="1E32F81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higuchii</w:t>
            </w:r>
            <w:proofErr w:type="gramEnd"/>
            <w:r>
              <w:rPr>
                <w:rFonts w:eastAsia="ＭＳ Ｐゴシック" w:cs="Times New Roman"/>
                <w:color w:val="000000"/>
              </w:rPr>
              <w:t xml:space="preserve"> B-type</w:t>
            </w:r>
          </w:p>
        </w:tc>
        <w:tc>
          <w:tcPr>
            <w:tcW w:w="1099" w:type="pct"/>
          </w:tcPr>
          <w:p w14:paraId="5A961B57" w14:textId="246397D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crispula</w:t>
            </w:r>
            <w:proofErr w:type="gramEnd"/>
          </w:p>
        </w:tc>
        <w:tc>
          <w:tcPr>
            <w:tcW w:w="975" w:type="pct"/>
          </w:tcPr>
          <w:p w14:paraId="4BA3CC5F" w14:textId="1BC5E483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65E42456" w14:textId="11DC264C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onspicuous</w:t>
            </w:r>
          </w:p>
        </w:tc>
        <w:tc>
          <w:tcPr>
            <w:tcW w:w="790" w:type="pct"/>
          </w:tcPr>
          <w:p w14:paraId="7C52F08C" w14:textId="45B5E7A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394508A5" w14:textId="77777777" w:rsidTr="00FA4254">
        <w:tc>
          <w:tcPr>
            <w:tcW w:w="1078" w:type="pct"/>
          </w:tcPr>
          <w:p w14:paraId="6A67F197" w14:textId="6E840A44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japonicus</w:t>
            </w:r>
            <w:proofErr w:type="gramEnd"/>
          </w:p>
        </w:tc>
        <w:tc>
          <w:tcPr>
            <w:tcW w:w="1099" w:type="pct"/>
          </w:tcPr>
          <w:p w14:paraId="30AC0DEA" w14:textId="5A8AB96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539E9E9A" w14:textId="16F88C00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Olive green</w:t>
            </w:r>
          </w:p>
        </w:tc>
        <w:tc>
          <w:tcPr>
            <w:tcW w:w="1058" w:type="pct"/>
          </w:tcPr>
          <w:p w14:paraId="0737568F" w14:textId="581FAA13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710072E7" w14:textId="77777777" w:rsidR="0086098E" w:rsidRDefault="0086098E" w:rsidP="00FA4254">
            <w:pPr>
              <w:spacing w:line="240" w:lineRule="auto"/>
            </w:pPr>
          </w:p>
        </w:tc>
      </w:tr>
      <w:tr w:rsidR="00FA4254" w14:paraId="22EC13EE" w14:textId="77777777" w:rsidTr="00FA4254">
        <w:tc>
          <w:tcPr>
            <w:tcW w:w="1078" w:type="pct"/>
          </w:tcPr>
          <w:p w14:paraId="28697E2E" w14:textId="51CC7F1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kashiwae</w:t>
            </w:r>
            <w:proofErr w:type="gramEnd"/>
            <w:r>
              <w:rPr>
                <w:rFonts w:eastAsia="ＭＳ Ｐゴシック" w:cs="Times New Roman"/>
                <w:color w:val="000000"/>
              </w:rPr>
              <w:t xml:space="preserve"> A-type</w:t>
            </w:r>
          </w:p>
        </w:tc>
        <w:tc>
          <w:tcPr>
            <w:tcW w:w="1099" w:type="pct"/>
          </w:tcPr>
          <w:p w14:paraId="721A7530" w14:textId="2D341CD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crispula</w:t>
            </w:r>
            <w:proofErr w:type="gramEnd"/>
          </w:p>
        </w:tc>
        <w:tc>
          <w:tcPr>
            <w:tcW w:w="975" w:type="pct"/>
          </w:tcPr>
          <w:p w14:paraId="7C0EA167" w14:textId="434390F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5852ED12" w14:textId="121D2F4C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Inconspicuous</w:t>
            </w:r>
          </w:p>
        </w:tc>
        <w:tc>
          <w:tcPr>
            <w:tcW w:w="790" w:type="pct"/>
          </w:tcPr>
          <w:p w14:paraId="005DA0BD" w14:textId="04AC28B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4BFD52FA" w14:textId="77777777" w:rsidTr="00FA4254">
        <w:tc>
          <w:tcPr>
            <w:tcW w:w="1078" w:type="pct"/>
          </w:tcPr>
          <w:p w14:paraId="55C55DD0" w14:textId="5BA3A1F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kashiwae</w:t>
            </w:r>
            <w:proofErr w:type="gramEnd"/>
            <w:r>
              <w:rPr>
                <w:rFonts w:eastAsia="ＭＳ Ｐゴシック" w:cs="Times New Roman"/>
                <w:color w:val="000000"/>
              </w:rPr>
              <w:t xml:space="preserve"> B-type</w:t>
            </w:r>
          </w:p>
        </w:tc>
        <w:tc>
          <w:tcPr>
            <w:tcW w:w="1099" w:type="pct"/>
          </w:tcPr>
          <w:p w14:paraId="0FACE050" w14:textId="2F8A641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crispula</w:t>
            </w:r>
            <w:proofErr w:type="gramEnd"/>
          </w:p>
        </w:tc>
        <w:tc>
          <w:tcPr>
            <w:tcW w:w="975" w:type="pct"/>
          </w:tcPr>
          <w:p w14:paraId="7626182E" w14:textId="6B2F9A61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2E7A829D" w14:textId="1C42600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Inconspicuous</w:t>
            </w:r>
          </w:p>
        </w:tc>
        <w:tc>
          <w:tcPr>
            <w:tcW w:w="790" w:type="pct"/>
          </w:tcPr>
          <w:p w14:paraId="2CF19C13" w14:textId="396A5F2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1987D08E" w14:textId="77777777" w:rsidTr="00FA4254">
        <w:tc>
          <w:tcPr>
            <w:tcW w:w="1078" w:type="pct"/>
          </w:tcPr>
          <w:p w14:paraId="50652500" w14:textId="40D0617C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paiki</w:t>
            </w:r>
            <w:proofErr w:type="gramEnd"/>
          </w:p>
        </w:tc>
        <w:tc>
          <w:tcPr>
            <w:tcW w:w="1099" w:type="pct"/>
          </w:tcPr>
          <w:p w14:paraId="53494538" w14:textId="1538AC7D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3CF1557A" w14:textId="3A3DF41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116904E3" w14:textId="75CA683A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04ED2A99" w14:textId="77777777" w:rsidR="0086098E" w:rsidRDefault="0086098E" w:rsidP="00FA4254">
            <w:pPr>
              <w:spacing w:line="240" w:lineRule="auto"/>
            </w:pPr>
          </w:p>
        </w:tc>
      </w:tr>
      <w:tr w:rsidR="00FA4254" w14:paraId="3E133AB5" w14:textId="77777777" w:rsidTr="00FA4254">
        <w:tc>
          <w:tcPr>
            <w:tcW w:w="1078" w:type="pct"/>
          </w:tcPr>
          <w:p w14:paraId="0A588811" w14:textId="710D70A7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pilosus</w:t>
            </w:r>
            <w:proofErr w:type="spellEnd"/>
            <w:proofErr w:type="gramEnd"/>
          </w:p>
        </w:tc>
        <w:tc>
          <w:tcPr>
            <w:tcW w:w="1099" w:type="pct"/>
          </w:tcPr>
          <w:p w14:paraId="743A8811" w14:textId="77777777" w:rsidR="002003D7" w:rsidRDefault="0086098E" w:rsidP="00FA4254">
            <w:pPr>
              <w:spacing w:line="240" w:lineRule="auto"/>
              <w:rPr>
                <w:rFonts w:eastAsia="ＭＳ Ｐゴシック" w:cs="Times New Roman"/>
                <w:i/>
                <w:iCs/>
                <w:color w:val="000000"/>
              </w:rPr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phillyraeoides</w:t>
            </w:r>
            <w:proofErr w:type="spellEnd"/>
            <w:proofErr w:type="gramEnd"/>
            <w:r>
              <w:rPr>
                <w:rFonts w:eastAsia="ＭＳ Ｐゴシック" w:cs="Times New Roman"/>
                <w:color w:val="000000"/>
              </w:rPr>
              <w:t>,</w:t>
            </w: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 Q. </w:t>
            </w:r>
            <w:proofErr w:type="spellStart"/>
            <w:r>
              <w:rPr>
                <w:rFonts w:eastAsia="ＭＳ Ｐゴシック" w:cs="Times New Roman"/>
                <w:i/>
                <w:iCs/>
                <w:color w:val="000000"/>
              </w:rPr>
              <w:t>glauca</w:t>
            </w:r>
            <w:proofErr w:type="spellEnd"/>
            <w:r>
              <w:rPr>
                <w:rFonts w:eastAsia="ＭＳ Ｐゴシック" w:cs="Times New Roman"/>
                <w:color w:val="000000"/>
              </w:rPr>
              <w:t>,</w:t>
            </w: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 </w:t>
            </w:r>
          </w:p>
          <w:p w14:paraId="0168BBA9" w14:textId="0482F462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L. </w:t>
            </w:r>
            <w:proofErr w:type="spellStart"/>
            <w:r>
              <w:rPr>
                <w:rFonts w:eastAsia="ＭＳ Ｐゴシック" w:cs="Times New Roman"/>
                <w:i/>
                <w:iCs/>
                <w:color w:val="000000"/>
              </w:rPr>
              <w:t>edulis</w:t>
            </w:r>
            <w:proofErr w:type="spellEnd"/>
          </w:p>
        </w:tc>
        <w:tc>
          <w:tcPr>
            <w:tcW w:w="975" w:type="pct"/>
          </w:tcPr>
          <w:p w14:paraId="29F400D0" w14:textId="5B89E17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Brown, Gray</w:t>
            </w:r>
          </w:p>
        </w:tc>
        <w:tc>
          <w:tcPr>
            <w:tcW w:w="1058" w:type="pct"/>
          </w:tcPr>
          <w:p w14:paraId="10CFEACE" w14:textId="539C228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onspicuous</w:t>
            </w:r>
          </w:p>
        </w:tc>
        <w:tc>
          <w:tcPr>
            <w:tcW w:w="790" w:type="pct"/>
          </w:tcPr>
          <w:p w14:paraId="136FAB81" w14:textId="77777777" w:rsidR="0086098E" w:rsidRDefault="0086098E" w:rsidP="00FA4254">
            <w:pPr>
              <w:spacing w:line="240" w:lineRule="auto"/>
            </w:pPr>
          </w:p>
        </w:tc>
      </w:tr>
      <w:tr w:rsidR="00FA4254" w14:paraId="1A10FFCA" w14:textId="77777777" w:rsidTr="00FA4254">
        <w:tc>
          <w:tcPr>
            <w:tcW w:w="1078" w:type="pct"/>
          </w:tcPr>
          <w:p w14:paraId="02C014DA" w14:textId="27E5254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querciformosanus</w:t>
            </w:r>
            <w:proofErr w:type="spellEnd"/>
            <w:proofErr w:type="gramEnd"/>
          </w:p>
        </w:tc>
        <w:tc>
          <w:tcPr>
            <w:tcW w:w="1099" w:type="pct"/>
          </w:tcPr>
          <w:p w14:paraId="1DEC97F5" w14:textId="1CD4E4C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188E64A8" w14:textId="2E5945B0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29B8328F" w14:textId="31D34EE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onspicuous</w:t>
            </w:r>
          </w:p>
        </w:tc>
        <w:tc>
          <w:tcPr>
            <w:tcW w:w="790" w:type="pct"/>
          </w:tcPr>
          <w:p w14:paraId="1A787443" w14:textId="77777777" w:rsidR="0086098E" w:rsidRDefault="0086098E" w:rsidP="00FA4254">
            <w:pPr>
              <w:spacing w:line="240" w:lineRule="auto"/>
            </w:pPr>
          </w:p>
        </w:tc>
      </w:tr>
      <w:tr w:rsidR="00FA4254" w14:paraId="1CF42371" w14:textId="77777777" w:rsidTr="00FA4254">
        <w:tc>
          <w:tcPr>
            <w:tcW w:w="1078" w:type="pct"/>
          </w:tcPr>
          <w:p w14:paraId="1931ACDF" w14:textId="12869ED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T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yokoyamai</w:t>
            </w:r>
            <w:proofErr w:type="gramEnd"/>
          </w:p>
        </w:tc>
        <w:tc>
          <w:tcPr>
            <w:tcW w:w="1099" w:type="pct"/>
          </w:tcPr>
          <w:p w14:paraId="21C19B3D" w14:textId="5188EE1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1B6D3DCB" w14:textId="0D2364A4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48E844ED" w14:textId="21D8B176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11A90A13" w14:textId="111CB318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74769CF2" w14:textId="77777777" w:rsidTr="00FA4254">
        <w:tc>
          <w:tcPr>
            <w:tcW w:w="1078" w:type="pct"/>
          </w:tcPr>
          <w:p w14:paraId="5D0063CA" w14:textId="150F4E2D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>T</w:t>
            </w:r>
            <w:r>
              <w:rPr>
                <w:rFonts w:eastAsia="ＭＳ Ｐゴシック" w:cs="Times New Roman"/>
                <w:color w:val="000000"/>
              </w:rPr>
              <w:t xml:space="preserve">. </w:t>
            </w:r>
            <w:proofErr w:type="gramStart"/>
            <w:r>
              <w:rPr>
                <w:rFonts w:eastAsia="ＭＳ Ｐゴシック" w:cs="Times New Roman"/>
                <w:color w:val="000000"/>
              </w:rPr>
              <w:t>sp</w:t>
            </w:r>
            <w:proofErr w:type="gramEnd"/>
            <w:r>
              <w:rPr>
                <w:rFonts w:eastAsia="ＭＳ Ｐゴシック" w:cs="Times New Roman"/>
                <w:color w:val="000000"/>
              </w:rPr>
              <w:t>. C</w:t>
            </w:r>
          </w:p>
        </w:tc>
        <w:tc>
          <w:tcPr>
            <w:tcW w:w="1099" w:type="pct"/>
          </w:tcPr>
          <w:p w14:paraId="73012FFF" w14:textId="0736DF81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0F9B2DE5" w14:textId="5F291275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Citron green</w:t>
            </w:r>
          </w:p>
        </w:tc>
        <w:tc>
          <w:tcPr>
            <w:tcW w:w="1058" w:type="pct"/>
          </w:tcPr>
          <w:p w14:paraId="4F3C5F2A" w14:textId="45B5EDFE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5A1BB835" w14:textId="77777777" w:rsidR="0086098E" w:rsidRDefault="0086098E" w:rsidP="00FA4254">
            <w:pPr>
              <w:spacing w:line="240" w:lineRule="auto"/>
            </w:pPr>
          </w:p>
        </w:tc>
      </w:tr>
      <w:tr w:rsidR="00FA4254" w14:paraId="5EBEE8EC" w14:textId="77777777" w:rsidTr="00FA4254">
        <w:tc>
          <w:tcPr>
            <w:tcW w:w="1078" w:type="pct"/>
          </w:tcPr>
          <w:p w14:paraId="056FEC00" w14:textId="6F77FACB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>T</w:t>
            </w:r>
            <w:r>
              <w:rPr>
                <w:rFonts w:eastAsia="ＭＳ Ｐゴシック" w:cs="Times New Roman"/>
                <w:color w:val="000000"/>
              </w:rPr>
              <w:t xml:space="preserve">. </w:t>
            </w:r>
            <w:proofErr w:type="gramStart"/>
            <w:r>
              <w:rPr>
                <w:rFonts w:eastAsia="ＭＳ Ｐゴシック" w:cs="Times New Roman"/>
                <w:color w:val="000000"/>
              </w:rPr>
              <w:t>sp</w:t>
            </w:r>
            <w:proofErr w:type="gramEnd"/>
            <w:r>
              <w:rPr>
                <w:rFonts w:eastAsia="ＭＳ Ｐゴシック" w:cs="Times New Roman"/>
                <w:color w:val="000000"/>
              </w:rPr>
              <w:t>. D</w:t>
            </w:r>
          </w:p>
        </w:tc>
        <w:tc>
          <w:tcPr>
            <w:tcW w:w="1099" w:type="pct"/>
          </w:tcPr>
          <w:p w14:paraId="31BD67AF" w14:textId="68DD2F8F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dentata</w:t>
            </w:r>
            <w:proofErr w:type="gramEnd"/>
          </w:p>
        </w:tc>
        <w:tc>
          <w:tcPr>
            <w:tcW w:w="975" w:type="pct"/>
          </w:tcPr>
          <w:p w14:paraId="4A3F7A71" w14:textId="08767DDC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0049210A" w14:textId="44C70C88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108523E6" w14:textId="23388C4F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FA4254" w14:paraId="49FB7C64" w14:textId="77777777" w:rsidTr="00FA4254">
        <w:trPr>
          <w:trHeight w:val="506"/>
        </w:trPr>
        <w:tc>
          <w:tcPr>
            <w:tcW w:w="1078" w:type="pct"/>
          </w:tcPr>
          <w:p w14:paraId="5CFAA10C" w14:textId="4B6B7071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>T</w:t>
            </w:r>
            <w:r>
              <w:rPr>
                <w:rFonts w:eastAsia="ＭＳ Ｐゴシック" w:cs="Times New Roman"/>
                <w:color w:val="000000"/>
              </w:rPr>
              <w:t xml:space="preserve">. </w:t>
            </w:r>
            <w:proofErr w:type="gramStart"/>
            <w:r>
              <w:rPr>
                <w:rFonts w:eastAsia="ＭＳ Ｐゴシック" w:cs="Times New Roman"/>
                <w:color w:val="000000"/>
              </w:rPr>
              <w:t>sp</w:t>
            </w:r>
            <w:proofErr w:type="gramEnd"/>
            <w:r>
              <w:rPr>
                <w:rFonts w:eastAsia="ＭＳ Ｐゴシック" w:cs="Times New Roman"/>
                <w:color w:val="000000"/>
              </w:rPr>
              <w:t>. F</w:t>
            </w:r>
          </w:p>
        </w:tc>
        <w:tc>
          <w:tcPr>
            <w:tcW w:w="1099" w:type="pct"/>
          </w:tcPr>
          <w:p w14:paraId="16012A52" w14:textId="73C56C4D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i/>
                <w:iCs/>
                <w:color w:val="000000"/>
              </w:rPr>
              <w:t xml:space="preserve">Q. </w:t>
            </w:r>
            <w:proofErr w:type="spellStart"/>
            <w:proofErr w:type="gramStart"/>
            <w:r>
              <w:rPr>
                <w:rFonts w:eastAsia="ＭＳ Ｐゴシック" w:cs="Times New Roman"/>
                <w:i/>
                <w:iCs/>
                <w:color w:val="000000"/>
              </w:rPr>
              <w:t>mongolica</w:t>
            </w:r>
            <w:proofErr w:type="spellEnd"/>
            <w:proofErr w:type="gramEnd"/>
          </w:p>
        </w:tc>
        <w:tc>
          <w:tcPr>
            <w:tcW w:w="975" w:type="pct"/>
          </w:tcPr>
          <w:p w14:paraId="45C140EA" w14:textId="77D8AA39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Pale yellow</w:t>
            </w:r>
          </w:p>
        </w:tc>
        <w:tc>
          <w:tcPr>
            <w:tcW w:w="1058" w:type="pct"/>
          </w:tcPr>
          <w:p w14:paraId="21E42288" w14:textId="4E074E68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Medium</w:t>
            </w:r>
          </w:p>
        </w:tc>
        <w:tc>
          <w:tcPr>
            <w:tcW w:w="790" w:type="pct"/>
          </w:tcPr>
          <w:p w14:paraId="480D86DC" w14:textId="0957D5CF" w:rsidR="0086098E" w:rsidRDefault="0086098E" w:rsidP="00FA4254">
            <w:pPr>
              <w:spacing w:line="240" w:lineRule="auto"/>
            </w:pPr>
            <w:r>
              <w:rPr>
                <w:rFonts w:eastAsia="ＭＳ Ｐゴシック" w:cs="Times New Roman"/>
                <w:color w:val="000000"/>
              </w:rPr>
              <w:t>Yes</w:t>
            </w:r>
          </w:p>
        </w:tc>
      </w:tr>
      <w:tr w:rsidR="00460138" w14:paraId="2135F949" w14:textId="77777777" w:rsidTr="00C82C85">
        <w:trPr>
          <w:trHeight w:val="307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14:paraId="4FDFD355" w14:textId="27DCB87B" w:rsidR="00460138" w:rsidRDefault="00460138" w:rsidP="00C82C85">
            <w:pPr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 w:rsidRPr="00460138">
              <w:rPr>
                <w:rFonts w:eastAsia="ＭＳ Ｐゴシック" w:cs="Times New Roman" w:hint="eastAsia"/>
                <w:color w:val="000000"/>
                <w:kern w:val="0"/>
              </w:rPr>
              <w:t>(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Note) 1. Genus of </w:t>
            </w:r>
            <w:r w:rsidR="00543CCD">
              <w:rPr>
                <w:rFonts w:eastAsia="ＭＳ Ｐゴシック" w:cs="Times New Roman"/>
                <w:color w:val="000000"/>
                <w:kern w:val="0"/>
              </w:rPr>
              <w:t xml:space="preserve">the 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>host plant,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 xml:space="preserve"> C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, 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L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, and 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Q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, stand for 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Castanea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, 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Lithocarpus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, and </w:t>
            </w:r>
            <w:r w:rsidRPr="00460138">
              <w:rPr>
                <w:rFonts w:eastAsia="ＭＳ Ｐゴシック" w:cs="Times New Roman"/>
                <w:i/>
                <w:iCs/>
                <w:color w:val="000000"/>
                <w:kern w:val="0"/>
              </w:rPr>
              <w:t>Quercus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>.</w:t>
            </w:r>
          </w:p>
          <w:p w14:paraId="1C50109E" w14:textId="77777777" w:rsidR="00460138" w:rsidRDefault="00460138" w:rsidP="00C82C85">
            <w:pPr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2. For sequence, </w:t>
            </w:r>
            <w:r w:rsidR="00543CCD">
              <w:rPr>
                <w:rFonts w:eastAsia="ＭＳ Ｐゴシック" w:cs="Times New Roman"/>
                <w:color w:val="000000"/>
                <w:kern w:val="0"/>
              </w:rPr>
              <w:t xml:space="preserve">the 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barcoding region was amplified using the primer pairs of </w:t>
            </w:r>
            <w:r w:rsidRPr="00460138">
              <w:rPr>
                <w:rFonts w:eastAsia="ＭＳ Ｐゴシック" w:cs="Times New Roman"/>
                <w:i/>
                <w:kern w:val="0"/>
              </w:rPr>
              <w:t>LCO1490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 and </w:t>
            </w:r>
            <w:r w:rsidRPr="00460138">
              <w:rPr>
                <w:rFonts w:eastAsia="ＭＳ Ｐゴシック" w:cs="Times New Roman"/>
                <w:i/>
                <w:color w:val="000000"/>
                <w:kern w:val="0"/>
              </w:rPr>
              <w:t>HCO2198</w:t>
            </w:r>
            <w:r w:rsidRPr="00460138">
              <w:rPr>
                <w:rFonts w:eastAsia="ＭＳ Ｐゴシック" w:cs="Times New Roman"/>
                <w:color w:val="000000"/>
                <w:kern w:val="0"/>
              </w:rPr>
              <w:t xml:space="preserve"> (Table 2).</w:t>
            </w:r>
          </w:p>
          <w:p w14:paraId="252F2917" w14:textId="77777777" w:rsidR="00CD5A3D" w:rsidRDefault="00CD5A3D" w:rsidP="00C82C85">
            <w:pPr>
              <w:spacing w:line="240" w:lineRule="auto"/>
              <w:rPr>
                <w:rFonts w:eastAsia="ＭＳ Ｐゴシック" w:cs="Times New Roman"/>
                <w:color w:val="000000"/>
                <w:kern w:val="0"/>
              </w:rPr>
            </w:pPr>
          </w:p>
          <w:p w14:paraId="58BB36E6" w14:textId="599E0998" w:rsidR="00CD5A3D" w:rsidRPr="00460138" w:rsidRDefault="00CD5A3D" w:rsidP="00C82C85">
            <w:pPr>
              <w:spacing w:line="240" w:lineRule="auto"/>
            </w:pPr>
          </w:p>
        </w:tc>
      </w:tr>
    </w:tbl>
    <w:tbl>
      <w:tblPr>
        <w:tblpPr w:leftFromText="142" w:rightFromText="142" w:vertAnchor="text" w:horzAnchor="page" w:tblpX="2085" w:tblpY="-1699"/>
        <w:tblW w:w="13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6"/>
        <w:gridCol w:w="398"/>
        <w:gridCol w:w="2477"/>
        <w:gridCol w:w="1565"/>
        <w:gridCol w:w="1731"/>
        <w:gridCol w:w="1906"/>
        <w:gridCol w:w="536"/>
        <w:gridCol w:w="1008"/>
        <w:gridCol w:w="659"/>
        <w:gridCol w:w="1030"/>
      </w:tblGrid>
      <w:tr w:rsidR="000D3F30" w:rsidRPr="00F02B33" w14:paraId="2B5E884B" w14:textId="77777777" w:rsidTr="000D3F30">
        <w:trPr>
          <w:trHeight w:val="360"/>
        </w:trPr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FD6F" w14:textId="77777777" w:rsidR="000D3F30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3D134BD7" w14:textId="77777777" w:rsidR="000D3F30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285139A5" w14:textId="77777777" w:rsidR="000D3F30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4F1D2DCE" w14:textId="77777777" w:rsidR="000D3F30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2D7320E3" w14:textId="77777777" w:rsidR="000D3F30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  <w:p w14:paraId="37BF2842" w14:textId="77777777" w:rsidR="000D3F30" w:rsidRPr="00F02B33" w:rsidRDefault="000D3F30" w:rsidP="00550D0D">
            <w:pPr>
              <w:widowControl/>
              <w:spacing w:line="240" w:lineRule="auto"/>
              <w:outlineLvl w:val="0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Table S2. Collection sites of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Tuberculatus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aphid specie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35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0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2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34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D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9FB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3F30" w:rsidRPr="00F02B33" w14:paraId="64947D3C" w14:textId="77777777" w:rsidTr="000D3F30">
        <w:trPr>
          <w:trHeight w:val="520"/>
        </w:trPr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7F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ecies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20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FD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Plac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37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ity/Town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0DC1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ountry/Prefecture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074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st plan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B11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N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4FF1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ollector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D90F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Wol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  <w:vertAlign w:val="superscript"/>
              </w:rPr>
              <w:t>+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0E8F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equence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  <w:vertAlign w:val="superscript"/>
              </w:rPr>
              <w:t>5</w:t>
            </w:r>
          </w:p>
        </w:tc>
      </w:tr>
      <w:tr w:rsidR="000D3F30" w:rsidRPr="00F02B33" w14:paraId="71EDD48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47C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apitat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2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EF7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rafunek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A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nit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94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un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54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2D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6B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K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6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BA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EEB075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D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8F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B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3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tsumot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B6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B4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36F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DD2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F96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CA0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994B05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A50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EED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53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tamashintoshi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7A9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t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0F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t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E63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20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1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83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FC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1C5A44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7B0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A6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A4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m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D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t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F5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ky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71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E8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79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8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828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A77589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CC4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7D4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F8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miz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8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gamihar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DA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3C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52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1E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528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80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C2FAEC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1F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B6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05A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rib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9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9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C5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7D1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BE7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80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59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AE74D4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C2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3E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BD7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12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3A7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1C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C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917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4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C27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F861CE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848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4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363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y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7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dan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A61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5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EA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BB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641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7A3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168D13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C3C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83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9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yonandai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C4F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atsuk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8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08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92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38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4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C4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144022E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D3C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AC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25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yaike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365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tam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B3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D7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variabili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67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12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D6C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03B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2DA4006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EF6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D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5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buto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B46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96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7CC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C3B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D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56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3A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10AC85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A11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31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93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hkura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7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A80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D7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4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37C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71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0F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665BEAA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AA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4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93A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no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C8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29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D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5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0E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3D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9D2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183415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50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89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2E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tojima-minam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2C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B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7DE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F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B4E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E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FE9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268FCA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D9A4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4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2E0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katsu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25EE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sud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09C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ane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B5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cutissim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258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8D0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29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7F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C17A54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34F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5CEF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49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C70D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19F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A2E5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64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57A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756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3B0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183758F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2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fulviabdominali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E5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3A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6C9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kao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CA9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3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B2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E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0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499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36980D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A77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1D2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F5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chu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5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otanic garden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9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1E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14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36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F4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D03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E68B89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21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F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246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kawa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AB6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sukarasuya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97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EBA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61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75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A8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4C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9090A1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5A1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21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D26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kinam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01A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sukarasuya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7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34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F1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7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F1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DA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90B66E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59C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8C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7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kashina-higashikawat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D5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zumin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F9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E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C9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E2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9B5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EE2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D6447A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FF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DF1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F2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48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8A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21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EC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013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75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3F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0C9D69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CB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272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93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tsuza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E6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shi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68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F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8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B3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E8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006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4A76E95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B409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E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14D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h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8D1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ot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37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5A6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8D1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CD2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2205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60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C47496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C46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E79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6C0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3981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F78D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B7D9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DC7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DC69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925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60D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6D78FEC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E5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indic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E9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6D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uibu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26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mikawach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E1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sa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2D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C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4E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E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4E4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CA682F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751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72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AC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buto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forest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929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8BA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C6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liena</w:t>
            </w:r>
            <w:proofErr w:type="spellEnd"/>
            <w:proofErr w:type="gramEnd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var. </w:t>
            </w:r>
            <w:proofErr w:type="spell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ellucida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9E7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05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7F5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D41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807DDC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82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0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6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denb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49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1D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65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295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FE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B76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5F8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73967F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4C0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2E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8B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mitanigam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B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5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DD9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C5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1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C8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93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7E266B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E76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C8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39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nigam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E4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B20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D7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56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B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DE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83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C836DC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34B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BC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1C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Rokkos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407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9C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FDB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2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76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09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447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0A5E23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2A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61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3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10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38F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DB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55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C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7F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B51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FE1028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392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A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3E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tojima-minam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89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EB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9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14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44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41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EE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7CB0F6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678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98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6F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ud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E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waj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01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0C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C7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46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1F3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5A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C7DF25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DA6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3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3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eit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F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kyush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6CC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kuo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1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98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A62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7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CC7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18523E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A58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6B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7F20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uy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research fores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DD7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sagur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0A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kuok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13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C92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36C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B2B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80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7DFE9D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AF5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63C3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1499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0516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0E2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B9BF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92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0D8B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77C6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B95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1D67F08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5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kuricola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4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6C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ojinzaw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86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oy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A9E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4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A50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186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AC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0BE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4F26B01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CFF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2D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36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eno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67B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kk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119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FC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715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D1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1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216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569311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6D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3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54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atsuo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49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79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4F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4E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1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2A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19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3083251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F0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C9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44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miz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BF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gamihar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FB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D1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55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6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99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450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7AAA32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37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D8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410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ji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E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onemachi</w:t>
            </w:r>
            <w:proofErr w:type="spellEnd"/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6AF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7ED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F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DC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CE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E3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510972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DE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BF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660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buto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forest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C1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0F4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E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4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3D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F1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EBC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22FC36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575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7A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E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ojy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0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3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F3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E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8F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C8D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24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32E2C0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9F0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D4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15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tanigam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FF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FB1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748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04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FC7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4C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4F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72FF8A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E66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1A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66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Rokkos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57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B0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1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6B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73B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D79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D13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CA4924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CD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F9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1E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otoy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C6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41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B80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C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en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4B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7F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1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58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E45C60C" w14:textId="77777777" w:rsidTr="000D3F30">
        <w:trPr>
          <w:trHeight w:val="360"/>
        </w:trPr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BD9F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0F4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8D6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A3BC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1EA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ACD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010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87F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01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548C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2259106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865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acrotuberculat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72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0A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E2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eshi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97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92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C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5EB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00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E28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0FB1B45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A0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41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8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C7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ma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00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8D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F6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B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01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E03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17129C1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C8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C2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30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sy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B1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tar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1E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1B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59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9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CC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7F6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249CC12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DF2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E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CA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C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42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F10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022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EB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7E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AA2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320AA55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D71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C3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3BA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C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bihi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9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BC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F0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BA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96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DC0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41F8C61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12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92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8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anse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6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ik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53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A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8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92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E0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70D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76C762E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71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A2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D56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D4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ukaw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0F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01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C0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C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64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6A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4A3EDFA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FB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D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4B0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C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rim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2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2B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C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94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D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3DD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3A6CB50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4B5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A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10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sanmisa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F1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odat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3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3D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66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EE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3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B1C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FE043D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9A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8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CF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dzuku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2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gar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B5F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A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D8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9E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F6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7C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862F32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E9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C0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755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ura-nyudoza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BD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g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A0E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k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0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9A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8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59F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65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6356B8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C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8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7C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AB4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sakat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86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k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6E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757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69B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2A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76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F5DC46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E6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EA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76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wagasa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33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urakam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64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iga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00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87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1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FB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A42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DD169A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D2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CB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AF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z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83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kank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4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iga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3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12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D0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9D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30C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515981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0A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6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15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03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zak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45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iga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EF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F7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21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F3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A6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A61705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E4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D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B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datsushimiz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15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u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15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B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97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CB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D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88F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2016B8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3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A1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704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DCE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tsumot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C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7E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45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AD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1C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B6B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038CD9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3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70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BE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noh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7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DB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b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F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9F1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BC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D70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33B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DBBF70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ED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8F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0A2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y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9E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tto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2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tt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E6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8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2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91B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181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1E129A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94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1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0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ofus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F0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se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F5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tt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2C9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B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AD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64F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EEF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5FBFBD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2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B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C1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uzen-kamifukud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FF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niw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727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ka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3B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7E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A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28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6DB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1481AD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27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A2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809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uf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7A5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epp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3F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2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0A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24C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1C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0AB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718EE14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B861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4F0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CC9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n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029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kono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9F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C30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65EF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6B6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55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13A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11F8217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45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412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D1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A2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A4D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B60D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DEB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E08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BB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ADD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23E50C4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93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app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96A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671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Mt. 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riwangsa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45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67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uth Kore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46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ongoli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8F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319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24B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27C3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4AC9A6B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AFC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ilosul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CF9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3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ugasat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B5E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uzamach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CD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amaga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AA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3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AB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B2C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53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B6372C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53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5D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81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dachitani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3A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Jo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C1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iga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FC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261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C1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1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705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59A251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06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BEA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F9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eno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1F8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kk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B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09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B5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7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320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743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1C6D04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9A0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D5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046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0E7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sukarasuya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52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41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D9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275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2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9D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D0AEDD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081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1B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F2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E0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tsumot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5C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n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4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71A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4D6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9A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119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99CCEF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B05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B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9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toshi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69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t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4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t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DC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DD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0A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D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D5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AC5CE0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907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BC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A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m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63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t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C2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ky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35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F8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47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7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C65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719C3E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02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6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5E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8D8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E9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C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8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65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7C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561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9B5451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CE4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77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AB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ya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09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dan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DB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1E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10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0E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852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318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20C481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1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68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C1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yonandai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56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atsuk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3C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32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EF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0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AF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964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B36039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6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7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F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ji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33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onemachi</w:t>
            </w:r>
            <w:proofErr w:type="spellEnd"/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AE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C8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5B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1B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9F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B9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6FC529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907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D6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BD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manoy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0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wachinagan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69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sa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0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E0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40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38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10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DB45BB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4D0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A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434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buto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forest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EE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0F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3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7E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6C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EE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E6B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DFDE26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55C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B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F9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tojima-minam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D7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E0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25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E6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60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42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38B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DBEA89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6BE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63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B8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ikaibash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480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seb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50D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6AA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7B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7C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5E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B0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31C6DE5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DE7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F9E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D48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ufudake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A1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uf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F2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F87D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F32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E49C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021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B2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8ACDA8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DA34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A5B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502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9459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F354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B27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6B9B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CC4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FF89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A9A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4351016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BC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quercicola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2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2A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otorok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16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bashir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AB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10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ongoli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6A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05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55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025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6E5E83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839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1F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D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kushin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FD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14D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36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ongoli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C71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BF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EE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5B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1211E3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7BE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BC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F9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Poroshir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5A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bihi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8CD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E3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A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9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CF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36E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103E5C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568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9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9F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im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30C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iz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A0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9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28C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525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3A0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73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9155F3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69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32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3A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A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koma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58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A87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A9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37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0E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E97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6C2361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2ED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16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95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DD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wamizaw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E76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E53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28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50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CFD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A42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07E734E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27D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D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BEB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pp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9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b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E9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AD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D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31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F2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7FA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9ED945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4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42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7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tsujigaok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D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ppor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3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75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ongoli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D7A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79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CE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63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25F31F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1BC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3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2B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kab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96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yab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98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1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32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D6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4E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913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37A5EB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B8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45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80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wadak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E1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wad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FA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F4E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F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05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81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B37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BD78E8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11F1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E2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12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moshirokoge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ED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amagata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921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amagat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683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229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43E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E23E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B5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65A155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4379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5BEE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60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7EC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FAE2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098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72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79F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BE32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5402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0704C93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A5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tigmat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2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E07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A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mishiho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A9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2D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B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C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AE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48B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488F7C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D49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72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792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8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or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4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barak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9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4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EE8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932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D5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D3400A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C3A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55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78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B9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sukarasuya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2C3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3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9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C0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925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8DCEE4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98C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0E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EE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70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b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091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b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0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282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FA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971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500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6B7820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472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49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40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zuman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5A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C0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D75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8F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32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AB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CC7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E13EE9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A14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FC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CD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torizaw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15A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5A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A66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CB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75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8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AE3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38EB3A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ED6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A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23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miz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BB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gamihar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15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D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F2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3FA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18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AB2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5C9FC0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3E1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C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1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6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E2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25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FE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48D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8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58C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DC924A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46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7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7E1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DBC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y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3D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Waka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6E0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68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56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F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8E9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5B2676E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20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D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79D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02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ken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B25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82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199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E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F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95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214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64A067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7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39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83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butoya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forest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789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5DA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40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4CC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BF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A4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8DD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04BAA5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ADC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FED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69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yas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D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2E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ECB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D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A36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92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67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3A6134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CDC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52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34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tojima-minam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B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46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9A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2A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848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DE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A03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CB6E4F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AA2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F4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04C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EA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3CF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a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8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D6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0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0E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519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760DC4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BEE1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DD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6D4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h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85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ot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EB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93D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E38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17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9CF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B9C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1F7DBC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FF59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CBF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5C2D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168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D3F3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ED3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C199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A20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B1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20D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072CC0C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5A6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. B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BCD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967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nri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3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ro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F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DF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5F5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0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58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24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1091FFA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158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3B8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3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BD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ie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D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E8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50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AF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C7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FBB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4348A1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A78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B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7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im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43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iz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76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AAA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99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6E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H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4B5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63D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5F4346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788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6F3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B110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wani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9AE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bihi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A7C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4C26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2007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DC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239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4F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78F30D4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A94B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7960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3862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3AF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544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0CF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81C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BBAA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BB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C1F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57E83E9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171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. E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2D0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DD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Mt. 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riwangsa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26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055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uth Kore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4A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4BA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AE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BD5E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A7E3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157388E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5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higuchii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A-typ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C71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E1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2A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3F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C1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C4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235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C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063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8BDB1B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0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A2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9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EB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koma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F1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3F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5E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2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B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79E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13EDF4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62F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BC1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F1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 Universit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2D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ppor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30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15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E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95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CE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EA0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12B772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D2D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EA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E8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chu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FD3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otanic garden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64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B7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A1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B9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12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94C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119532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3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52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6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omiz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88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gamihar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6C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6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34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25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6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BF1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2DA27A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47E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0D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3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F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B5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16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EE4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30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05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35A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2563948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F4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C0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23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F4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otohakon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E0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7A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E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27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CA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1D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34F1C3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BF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3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3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kuike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12B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shiy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D6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E7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B9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A21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81A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B9D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B10414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0D4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53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A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denb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EFD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miy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CC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0E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E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2CC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22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998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580312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494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5A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81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Rokkos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52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A3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66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68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AE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A3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D8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45C651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C96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A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187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yas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DB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6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C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78E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43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7E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36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D6FC39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AA7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C7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BD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d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DB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kyush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5B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kuo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8B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B7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A56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30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D93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E68FFC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6A5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A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D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uy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research fores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71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sagur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BB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kuo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F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serrat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C5A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EC7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5A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C9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2D71725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3E3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B4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F52C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riwangsa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754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F81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uth Kore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C01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lien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8003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E6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40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ECF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AB199C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C319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903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A63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3032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454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AC6C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7ADA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F42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3CA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C0E6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46043F4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3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higuchii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B-typ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E6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36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pp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16A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b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0B5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5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95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D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5B7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B56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CD8F98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7C1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2F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CE7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DD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F5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6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A0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70C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7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4E4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379B1A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7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39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CF6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 Universit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2B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ppor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5D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28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77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3FF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6B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AB3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EA7EC6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EDC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9A0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56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7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koma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0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A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76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06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1D3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7C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*</w:t>
            </w:r>
          </w:p>
        </w:tc>
      </w:tr>
      <w:tr w:rsidR="000D3F30" w:rsidRPr="00F02B33" w14:paraId="391FCF6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50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E5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4A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mozaw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7BD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kk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FEB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chig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24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0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02C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5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DFA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753B7E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07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E8D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C1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nasaw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37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tsug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F6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E6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AF4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1E1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977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4E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F3EE3A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53D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268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4737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902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otohakon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ADB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E15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1255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361A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85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1C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F53138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C99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59CD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ECF0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211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7A8F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6F8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98F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F1CB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58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972B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45CBBB1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0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japonicus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2E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9B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nri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C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ro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A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C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1F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97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62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38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BB210E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376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DF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E3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44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ma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3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17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B90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40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8F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382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E8BDDD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349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0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3A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pp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FE7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b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93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3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2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020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C9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14B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80D0ED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272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80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CC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96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98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46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DF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8F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E0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805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5B2A9A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01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CC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87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dzuku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8D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gar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AC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F0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E59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D5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E9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2A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5ACDD2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765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637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66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Zouzouhan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E6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Waji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4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22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6D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4A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2C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F6A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35C032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AE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4AF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CB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D0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epp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CBE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BA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8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8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7C9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B12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32DC84FE" w14:textId="77777777" w:rsidTr="000D3F30">
        <w:trPr>
          <w:trHeight w:val="360"/>
        </w:trPr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006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563F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466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E126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4D2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2A3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21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8A5C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D1A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39E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2602B30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E1B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kashiwae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A-typ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CA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35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Poroshir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43E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bihi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B1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6D5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50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C5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2F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57A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24F237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C1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0E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B6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im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6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iz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6E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EA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5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497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8F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49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1BE10D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23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2B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53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pp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43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b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4A2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7A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CE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C5D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8A4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3A2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854F00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9679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8EBD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8A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 University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9F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ppor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9FD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1B2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CC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173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74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47F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B7D0F9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FF5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4D3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77E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741E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890E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31D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178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538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F113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885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5EC1733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938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kashiwae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B-typ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D92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F7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noppor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40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bets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BE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A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F4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1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F0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8C9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36B77A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314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B7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EF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102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koma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2B6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93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553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B0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65A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45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8699C93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B8D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28C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C2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ji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53E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onemach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CC4B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3BBE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crispul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9C7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DCF5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4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A9A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5F8D91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887B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A9E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99CA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B3EC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54F2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AA81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7BA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899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D2A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869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2E56A0E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4F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aiki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A2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F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nri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B4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ro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8AF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31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2E5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B2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81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64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DA91E0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561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0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95F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futsuk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50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bashir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A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F9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2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5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8E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EDF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728AD8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67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87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B27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09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ma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22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7E2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1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D28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140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36F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200331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AB7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41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AC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wani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12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bihir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E5E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204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BE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C6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9E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D0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1EC8CE75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DF5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D65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971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FC2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EF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76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82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03F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F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DB5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2B04B3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324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84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40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Esanmisa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B4E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kodat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91A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933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FC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1A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5E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3E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BAD8FC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85A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D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BD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51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riyazak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27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F1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3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65D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D9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E2D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8BC0A2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21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B3B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40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dzuku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0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gar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B3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0F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2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4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EB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764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710DF3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DA5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74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3E2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661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chinoh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46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633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90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3A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E2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297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543580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68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F9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B5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waki roadside statio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3E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urihonj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0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k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C52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C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9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93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225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063A89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822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CC9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B6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sak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 Park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FEC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kah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75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k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F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488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B8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F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188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5E3C8C7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8A5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1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E9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Zouzouhan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26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Waji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B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0E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51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8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BCA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AE5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B65272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D8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9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4F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magour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DE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m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83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3A9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22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8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28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0F9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E4EFC0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542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0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57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yofus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A4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se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838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tt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A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D2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CD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9D3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BD3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57B848E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9D9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C6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B3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uzen-kamifukud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01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aniw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F1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kaya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7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FC9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FF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B2C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B4D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7BE663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1D5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A8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0D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eih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04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hiroshi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D4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oshim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8B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404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2C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5C8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2D4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56D802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5EC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28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8B0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su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580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Unna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9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mane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E04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026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2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436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F35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736FDD7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6F0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D8E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F02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n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096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kono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EA3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DAE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788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14BA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39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26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527C2B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FB09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57A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DE13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4AC6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CD9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9587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D1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4402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EE9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1BC7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20802B9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147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ilosus</w:t>
            </w:r>
            <w:proofErr w:type="spellEnd"/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A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A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umigase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E0E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yod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30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ky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B8D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D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B2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60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36E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DFF9CE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B94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3F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2EB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nmok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B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D6F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259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D3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67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6AF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B49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8EDB49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5E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4A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930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naka-do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16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Yokoham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5FF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600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glau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4D8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F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82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47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4B012E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E58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89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4A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do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278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wasak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4A9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agaw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04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L. </w:t>
            </w:r>
            <w:proofErr w:type="spell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edulis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B5C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B7E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B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C10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6839F2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C39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92B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FB1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kk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24B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sak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41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sak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B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29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28B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0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DC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20F3EE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DC6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46D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522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no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E79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0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5F6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AC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70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88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822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74C9FF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17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33E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83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Wakino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49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1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DD4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10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2DB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9B1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BF9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30BDBE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57F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6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FDD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tob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5ED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9B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F2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D09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B2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615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7C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FA9407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16D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165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03B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amabe-do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8F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C16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DF7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glau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B2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D3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B30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B9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A303B4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8B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04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2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emonbo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391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mej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2B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3E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glau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A59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1E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432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68C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6D5CFA4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764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6F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3CB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ishikaigan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7EF4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takyushu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21DC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Fukuok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1A1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phillyraeoides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9F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B70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40E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551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411599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B907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1B61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3652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D3A8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A218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540D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62BA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6CAC3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D94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9529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1F5A31E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082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querciformosanus</w:t>
            </w:r>
            <w:proofErr w:type="spellEnd"/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E9B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86C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nriham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0E1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rom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256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F8F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55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6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E3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3C5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365FE03C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100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F33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902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4A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ma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3B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16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F2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25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C0C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C8B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976434D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29C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1D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0D1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hinko-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gas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4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shikari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AC8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D1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A9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140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95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37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58E32936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96F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D0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27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idzukur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0B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sugaru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60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omor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A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7CB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F3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ADE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0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281519F2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EDD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FD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D9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noha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932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ashiw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F2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Chib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62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39D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0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4CC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220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D81C0A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239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41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557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h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B87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oto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549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4C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7E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4B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77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1D0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CB5D7A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A7F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6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48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kitsuk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7711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irado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9C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F06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74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73B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87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3BC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67E862F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CD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51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C9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23F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Beppu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90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036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97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C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1C1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EF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4995D4E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EB6F5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8E7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F9E0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an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D9BB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kono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0E3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Oit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85A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C8B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589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069D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DC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C0DE7DA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2300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9727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A2E2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7AF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25A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56C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F171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9E6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BA9F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57E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4EF3348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E5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 xml:space="preserve">T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yokoyamai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2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E9C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1E4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mae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B4EE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E33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2C7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A9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9F6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B5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69B858C9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D7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E75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D8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EA1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wamizawa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B1E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99B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689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D07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A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03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ED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039FE680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2F607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50A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A01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6DE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Tomakomai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D82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okkaid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E893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31864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B6F2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CED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ACE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F30" w:rsidRPr="00F02B33" w14:paraId="7926DB3B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A620A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FF38C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1A8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875C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AD52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09ADB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7AE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5DF38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12A4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EE151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796B744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55B8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. C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E01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321E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Daiho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A0AA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oto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87C5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Nagasaki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7D71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dentata</w:t>
            </w:r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AA37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2AD4F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ABC8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E9B4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5A0F72E8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E7F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. D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A961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BF1E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Minatojima-minamimachi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B0733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ob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00DC9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Hyog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DC530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alien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2B54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2364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8D31B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64B6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D3F30" w:rsidRPr="00F02B33" w14:paraId="5C4E8251" w14:textId="77777777" w:rsidTr="000D3F30">
        <w:trPr>
          <w:trHeight w:val="36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8117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T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. </w:t>
            </w:r>
            <w:proofErr w:type="gram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p</w:t>
            </w:r>
            <w:proofErr w:type="gramEnd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. 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3AEC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4848D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Mt. </w:t>
            </w:r>
            <w:r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K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ariwangsa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C58C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0922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South Kore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2E902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Q. </w:t>
            </w:r>
            <w:proofErr w:type="spellStart"/>
            <w:proofErr w:type="gram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0"/>
                <w:szCs w:val="20"/>
              </w:rPr>
              <w:t>mongolica</w:t>
            </w:r>
            <w:proofErr w:type="spellEnd"/>
            <w:proofErr w:type="gram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D695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D85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IY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3CA6" w14:textId="77777777" w:rsidR="000D3F30" w:rsidRPr="00F02B33" w:rsidRDefault="000D3F30" w:rsidP="000D3F30">
            <w:pPr>
              <w:widowControl/>
              <w:spacing w:line="240" w:lineRule="auto"/>
              <w:jc w:val="right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8B3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3F30" w:rsidRPr="00F02B33" w14:paraId="08CE8837" w14:textId="77777777" w:rsidTr="000D3F30">
        <w:trPr>
          <w:trHeight w:val="360"/>
        </w:trPr>
        <w:tc>
          <w:tcPr>
            <w:tcW w:w="99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517D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(Note) 1. Genus of </w:t>
            </w:r>
            <w:r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the 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host plant,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 xml:space="preserve"> C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L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, and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Q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, stand for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Castanea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Lithocarpus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, and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Quercu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101D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EAFF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16E6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C5E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3F30" w:rsidRPr="00F02B33" w14:paraId="2FE87410" w14:textId="77777777" w:rsidTr="000D3F30">
        <w:trPr>
          <w:trHeight w:val="360"/>
        </w:trPr>
        <w:tc>
          <w:tcPr>
            <w:tcW w:w="6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63F2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2.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N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means the number of aphids used in this study.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B72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9EBC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88E8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ACD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0151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47E8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3F30" w:rsidRPr="00F02B33" w14:paraId="76345D3F" w14:textId="77777777" w:rsidTr="000D3F30">
        <w:trPr>
          <w:trHeight w:val="560"/>
        </w:trPr>
        <w:tc>
          <w:tcPr>
            <w:tcW w:w="13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9490E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3. Collectors. SA, S. Akimoto; KF, K. 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Futam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; TH, T. 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Hironag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; TK, T. Kanbe; AO, A. 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Otsuki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; IO, I. </w:t>
            </w:r>
            <w:proofErr w:type="spellStart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Oshima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; MS, M. Sano; SS, S. Sugimoto; IY, I. Yao; TY, T. Yoshino</w:t>
            </w:r>
          </w:p>
        </w:tc>
      </w:tr>
      <w:tr w:rsidR="000D3F30" w:rsidRPr="00F02B33" w14:paraId="59797038" w14:textId="77777777" w:rsidTr="000D3F30">
        <w:trPr>
          <w:trHeight w:val="360"/>
        </w:trPr>
        <w:tc>
          <w:tcPr>
            <w:tcW w:w="8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3ECF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4. </w:t>
            </w:r>
            <w:proofErr w:type="spellStart"/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Wol</w:t>
            </w:r>
            <w:proofErr w:type="spellEnd"/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  <w:vertAlign w:val="superscript"/>
              </w:rPr>
              <w:t>+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shows the number of aphid individuals infected by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Wolbachia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6E08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F2CA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E69C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9D21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D1A4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3F30" w:rsidRPr="00F02B33" w14:paraId="2E1FC2B2" w14:textId="77777777" w:rsidTr="000D3F30">
        <w:trPr>
          <w:trHeight w:val="360"/>
        </w:trPr>
        <w:tc>
          <w:tcPr>
            <w:tcW w:w="12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6E9" w14:textId="77777777" w:rsidR="000D3F30" w:rsidRPr="00F02B33" w:rsidRDefault="000D3F30" w:rsidP="000D3F30">
            <w:pPr>
              <w:widowControl/>
              <w:spacing w:line="240" w:lineRule="auto"/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</w:pP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5. The symbol, *, means that one sample in the site was sequenced for </w:t>
            </w:r>
            <w:r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the 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>determination of</w:t>
            </w:r>
            <w:r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the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F02B33">
              <w:rPr>
                <w:rFonts w:eastAsia="ＭＳ Ｐゴシック" w:cs="Times New Roman"/>
                <w:i/>
                <w:iCs/>
                <w:color w:val="000000"/>
                <w:kern w:val="0"/>
                <w:sz w:val="24"/>
                <w:szCs w:val="24"/>
              </w:rPr>
              <w:t>Wolbachia</w:t>
            </w:r>
            <w:r w:rsidRPr="00F02B33">
              <w:rPr>
                <w:rFonts w:eastAsia="ＭＳ Ｐゴシック" w:cs="Times New Roman"/>
                <w:color w:val="000000"/>
                <w:kern w:val="0"/>
                <w:sz w:val="24"/>
                <w:szCs w:val="24"/>
              </w:rPr>
              <w:t xml:space="preserve"> haplotype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812" w14:textId="77777777" w:rsidR="000D3F30" w:rsidRPr="00F02B33" w:rsidRDefault="000D3F30" w:rsidP="000D3F30">
            <w:pPr>
              <w:widowControl/>
              <w:spacing w:line="240" w:lineRule="auto"/>
              <w:rPr>
                <w:rFonts w:ascii="ＭＳ Ｐゴシック" w:eastAsia="ＭＳ Ｐゴシック" w:hAnsi="ＭＳ Ｐゴシック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A768DA" w14:textId="77777777" w:rsidR="00CD5A3D" w:rsidRDefault="00CD5A3D"/>
    <w:p w14:paraId="2FF3502D" w14:textId="77777777" w:rsidR="00CD5A3D" w:rsidRDefault="00CD5A3D" w:rsidP="00CD5A3D">
      <w:pPr>
        <w:ind w:leftChars="-451" w:left="-992"/>
      </w:pPr>
    </w:p>
    <w:p w14:paraId="10CF2288" w14:textId="77777777" w:rsidR="00CD5A3D" w:rsidRDefault="00CD5A3D"/>
    <w:p w14:paraId="756C7EEA" w14:textId="7B6E5652" w:rsidR="00CD5A3D" w:rsidRDefault="00CD5A3D">
      <w:pPr>
        <w:widowControl/>
        <w:spacing w:line="240" w:lineRule="auto"/>
      </w:pPr>
      <w:r>
        <w:br w:type="page"/>
      </w:r>
    </w:p>
    <w:p w14:paraId="3BA721A0" w14:textId="77777777" w:rsidR="0091193C" w:rsidRDefault="0091193C" w:rsidP="00700BE4">
      <w:pPr>
        <w:outlineLvl w:val="0"/>
        <w:sectPr w:rsidR="0091193C" w:rsidSect="00CD5A3D">
          <w:pgSz w:w="16840" w:h="11901" w:orient="landscape"/>
          <w:pgMar w:top="1701" w:right="1701" w:bottom="1701" w:left="1985" w:header="851" w:footer="992" w:gutter="0"/>
          <w:cols w:space="425"/>
          <w:docGrid w:type="lines" w:linePitch="400"/>
        </w:sectPr>
      </w:pPr>
    </w:p>
    <w:p w14:paraId="130EAB0C" w14:textId="7943DDF6" w:rsidR="005D43EF" w:rsidRDefault="005D43EF" w:rsidP="00700BE4">
      <w:pPr>
        <w:outlineLvl w:val="0"/>
      </w:pPr>
      <w:r>
        <w:lastRenderedPageBreak/>
        <w:t xml:space="preserve">Table S3. </w:t>
      </w:r>
      <w:r>
        <w:rPr>
          <w:sz w:val="24"/>
          <w:szCs w:val="24"/>
        </w:rPr>
        <w:t xml:space="preserve">Host species list used in the determination of </w:t>
      </w:r>
      <w:r w:rsidRPr="007F62DE">
        <w:rPr>
          <w:i/>
          <w:sz w:val="24"/>
          <w:szCs w:val="24"/>
        </w:rPr>
        <w:t>Wolbachia</w:t>
      </w:r>
      <w:r>
        <w:rPr>
          <w:sz w:val="24"/>
          <w:szCs w:val="24"/>
        </w:rPr>
        <w:t xml:space="preserve"> supergroups</w:t>
      </w:r>
    </w:p>
    <w:tbl>
      <w:tblPr>
        <w:tblW w:w="929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0"/>
        <w:gridCol w:w="1460"/>
        <w:gridCol w:w="1225"/>
        <w:gridCol w:w="2368"/>
      </w:tblGrid>
      <w:tr w:rsidR="005D43EF" w:rsidRPr="005A72D6" w14:paraId="0A653F17" w14:textId="77777777" w:rsidTr="00BB74A1">
        <w:trPr>
          <w:trHeight w:val="26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A44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01FF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72E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64B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</w:p>
        </w:tc>
      </w:tr>
      <w:tr w:rsidR="005D43EF" w:rsidRPr="005A72D6" w14:paraId="79F7C22E" w14:textId="77777777" w:rsidTr="00BB74A1">
        <w:trPr>
          <w:trHeight w:val="360"/>
        </w:trPr>
        <w:tc>
          <w:tcPr>
            <w:tcW w:w="42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111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Host speci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D6D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Generic nam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3D1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Supergroup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461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ccession No.</w:t>
            </w:r>
          </w:p>
        </w:tc>
      </w:tr>
      <w:tr w:rsidR="005D43EF" w:rsidRPr="005A72D6" w14:paraId="523B4437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596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uscidifurax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unirapto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C23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Wasp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DD9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143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02882</w:t>
            </w:r>
          </w:p>
        </w:tc>
      </w:tr>
      <w:tr w:rsidR="005D43EF" w:rsidRPr="005A72D6" w14:paraId="3AA5DAE4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E1B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Nason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vitripenn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633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Wasp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66D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1E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84688</w:t>
            </w:r>
          </w:p>
        </w:tc>
      </w:tr>
      <w:tr w:rsidR="005D43EF" w:rsidRPr="005A72D6" w14:paraId="55A5C509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2F1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Bryob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sarothamn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BCD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Spider 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F12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407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U499315</w:t>
            </w:r>
          </w:p>
        </w:tc>
      </w:tr>
      <w:tr w:rsidR="005D43EF" w:rsidRPr="005A72D6" w14:paraId="6BAEE227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4BFC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Bryob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praetios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7F5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lover 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353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C46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U499317</w:t>
            </w:r>
          </w:p>
        </w:tc>
      </w:tr>
      <w:tr w:rsidR="005D43EF" w:rsidRPr="005A72D6" w14:paraId="68CA79C6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EA5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Nason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vitripenn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660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Wasp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BA2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A9C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84686</w:t>
            </w:r>
          </w:p>
        </w:tc>
      </w:tr>
      <w:tr w:rsidR="005D43EF" w:rsidRPr="005A72D6" w14:paraId="0223DA7A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9C4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Bemisia taba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F6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Whitefl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47A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941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N204507</w:t>
            </w:r>
          </w:p>
        </w:tc>
      </w:tr>
      <w:tr w:rsidR="005D43EF" w:rsidRPr="005A72D6" w14:paraId="0DE8F28D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1CB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Onchocerc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ocheng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5A4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E5F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8AA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010276</w:t>
            </w:r>
          </w:p>
        </w:tc>
      </w:tr>
      <w:tr w:rsidR="005D43EF" w:rsidRPr="005A72D6" w14:paraId="5533F427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C27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Onchocerc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gibson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643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1CF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774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276499</w:t>
            </w:r>
          </w:p>
        </w:tc>
      </w:tr>
      <w:tr w:rsidR="005D43EF" w:rsidRPr="005A72D6" w14:paraId="146418BF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701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Dirofilar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repen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AF6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806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803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276500</w:t>
            </w:r>
          </w:p>
        </w:tc>
      </w:tr>
      <w:tr w:rsidR="005D43EF" w:rsidRPr="005A72D6" w14:paraId="6E209F3F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174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Dirofilar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immit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BC7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E73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1BA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Z49261</w:t>
            </w:r>
          </w:p>
        </w:tc>
      </w:tr>
      <w:tr w:rsidR="005D43EF" w:rsidRPr="005A72D6" w14:paraId="31C4CBB3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1BF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Brug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alay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91B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1D1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D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A09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F051145</w:t>
            </w:r>
          </w:p>
        </w:tc>
      </w:tr>
      <w:tr w:rsidR="005D43EF" w:rsidRPr="005A72D6" w14:paraId="1E34D09C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5BC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Litomosoide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sigmodont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F12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35B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D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6B5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F069068</w:t>
            </w:r>
          </w:p>
        </w:tc>
      </w:tr>
      <w:tr w:rsidR="005D43EF" w:rsidRPr="005A72D6" w14:paraId="7E87E9A4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A8A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Folsom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candi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8FB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Springtai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4E4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AC4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F179630</w:t>
            </w:r>
          </w:p>
        </w:tc>
      </w:tr>
      <w:tr w:rsidR="005D43EF" w:rsidRPr="005A72D6" w14:paraId="4D91519A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2F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esaphorur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acrochaet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A7F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Springtail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6BB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6C8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422184</w:t>
            </w:r>
          </w:p>
        </w:tc>
      </w:tr>
      <w:tr w:rsidR="005D43EF" w:rsidRPr="005A72D6" w14:paraId="73E13FDB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586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ansonell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ozzard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6D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FD3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F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031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279034</w:t>
            </w:r>
          </w:p>
        </w:tc>
      </w:tr>
      <w:tr w:rsidR="005D43EF" w:rsidRPr="005A72D6" w14:paraId="6EA08209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A9F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yrmeleon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mobil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813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color w:val="000000"/>
                <w:kern w:val="0"/>
              </w:rPr>
              <w:t>Antlion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09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F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681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DQ068882</w:t>
            </w:r>
          </w:p>
        </w:tc>
      </w:tr>
      <w:tr w:rsidR="005D43EF" w:rsidRPr="005A72D6" w14:paraId="5C0043F3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963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Kaloterme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flavicoll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B5D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Ter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F9D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F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3C9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Y11377</w:t>
            </w:r>
          </w:p>
        </w:tc>
      </w:tr>
      <w:tr w:rsidR="005D43EF" w:rsidRPr="005A72D6" w14:paraId="25C27F91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B73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Zootermopsi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nevadens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8F1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Ter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9A6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H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2F3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Y764280</w:t>
            </w:r>
          </w:p>
        </w:tc>
      </w:tr>
      <w:tr w:rsidR="005D43EF" w:rsidRPr="005A72D6" w14:paraId="321568C1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99B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Dipetalonem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graci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9081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770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H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407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548802</w:t>
            </w:r>
          </w:p>
        </w:tc>
      </w:tr>
      <w:tr w:rsidR="005D43EF" w:rsidRPr="005A72D6" w14:paraId="61895A9E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852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Ctenocephalide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fel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4A7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Cat fle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C05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I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D98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Y335923</w:t>
            </w:r>
          </w:p>
        </w:tc>
      </w:tr>
      <w:tr w:rsidR="005D43EF" w:rsidRPr="005A72D6" w14:paraId="7DEA2801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4C0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Orchopea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leucopu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2A6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Rat fle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596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I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848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Y335924</w:t>
            </w:r>
          </w:p>
        </w:tc>
      </w:tr>
      <w:tr w:rsidR="005D43EF" w:rsidRPr="005A72D6" w14:paraId="3D9307DC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A83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Dipetalonem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gracil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6D7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40C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1F2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J548802</w:t>
            </w:r>
          </w:p>
        </w:tc>
      </w:tr>
      <w:tr w:rsidR="005D43EF" w:rsidRPr="005A72D6" w14:paraId="0597BFB7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58D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Bryob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FD3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D6A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K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18D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U499316</w:t>
            </w:r>
          </w:p>
        </w:tc>
      </w:tr>
      <w:tr w:rsidR="005D43EF" w:rsidRPr="005A72D6" w14:paraId="18F7DF2C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726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Radopholu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simili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7F4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ematod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D66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F59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EU833482</w:t>
            </w:r>
          </w:p>
        </w:tc>
      </w:tr>
      <w:tr w:rsidR="005D43EF" w:rsidRPr="005A72D6" w14:paraId="70C1393D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5B7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olachnu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salignu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000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3E7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772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N384085</w:t>
            </w:r>
          </w:p>
        </w:tc>
      </w:tr>
      <w:tr w:rsidR="005D43EF" w:rsidRPr="005A72D6" w14:paraId="45AC6EC1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B9F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Aphis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p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2CA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8FB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DD9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N384091</w:t>
            </w:r>
          </w:p>
        </w:tc>
      </w:tr>
      <w:tr w:rsidR="005D43EF" w:rsidRPr="005A72D6" w14:paraId="617BFC91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CE1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oxopter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auranti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F20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5CF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6F7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N384094</w:t>
            </w:r>
          </w:p>
        </w:tc>
      </w:tr>
      <w:tr w:rsidR="005D43EF" w:rsidRPr="005A72D6" w14:paraId="5202623B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418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oxopter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aurantii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train 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E09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F25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077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JN384095</w:t>
            </w:r>
          </w:p>
        </w:tc>
      </w:tr>
      <w:tr w:rsidR="005D43EF" w:rsidRPr="005A72D6" w14:paraId="0C690586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50E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lastRenderedPageBreak/>
              <w:t xml:space="preserve">Bemisia tabaci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isolate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246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Whitefly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AA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E32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KF454771</w:t>
            </w:r>
          </w:p>
        </w:tc>
      </w:tr>
      <w:tr w:rsidR="005D43EF" w:rsidRPr="005A72D6" w14:paraId="08DE8D84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A6C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Kaburag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rhusicol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8DA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9D6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7E4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T554837</w:t>
            </w:r>
          </w:p>
        </w:tc>
      </w:tr>
      <w:tr w:rsidR="005D43EF" w:rsidRPr="005A72D6" w14:paraId="40C53BBB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B00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Schlechtendali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chinens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194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05B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35C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T554838</w:t>
            </w:r>
          </w:p>
        </w:tc>
      </w:tr>
      <w:tr w:rsidR="005D43EF" w:rsidRPr="005A72D6" w14:paraId="6BF49E56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5B5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orotrogla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cardueli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train EG0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BDE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ite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11F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Q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178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KP114101.1</w:t>
            </w:r>
          </w:p>
        </w:tc>
      </w:tr>
      <w:tr w:rsidR="005D43EF" w:rsidRPr="005A72D6" w14:paraId="0C4621CA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499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Atemnu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proofErr w:type="spellStart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politus</w:t>
            </w:r>
            <w:proofErr w:type="spellEnd"/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train K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32BE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False scorp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150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S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BC52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Z_WQMQ01000035.1</w:t>
            </w:r>
          </w:p>
        </w:tc>
      </w:tr>
      <w:tr w:rsidR="005D43EF" w:rsidRPr="005A72D6" w14:paraId="66440CE2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E89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Tuberculatus higuchii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B-typ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017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CC0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54E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7</w:t>
            </w:r>
          </w:p>
        </w:tc>
      </w:tr>
      <w:tr w:rsidR="005D43EF" w:rsidRPr="005A72D6" w14:paraId="011F253F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2F8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kurico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A6A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59D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31E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9</w:t>
            </w:r>
          </w:p>
        </w:tc>
      </w:tr>
      <w:tr w:rsidR="005D43EF" w:rsidRPr="005A72D6" w14:paraId="0ABA2696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94B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stigmat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039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CCE6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8B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8</w:t>
            </w:r>
          </w:p>
        </w:tc>
      </w:tr>
      <w:tr w:rsidR="005D43EF" w:rsidRPr="005A72D6" w14:paraId="5E6BF1CB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103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paik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47D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291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B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E7E3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31</w:t>
            </w:r>
          </w:p>
        </w:tc>
      </w:tr>
      <w:tr w:rsidR="005D43EF" w:rsidRPr="005A72D6" w14:paraId="65C2AF05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EA5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Tuberculatus macrotuberculatus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ites1-8 &amp; 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CD2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C21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DB8A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1</w:t>
            </w:r>
          </w:p>
        </w:tc>
      </w:tr>
      <w:tr w:rsidR="005D43EF" w:rsidRPr="005A72D6" w14:paraId="200D8170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3B6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Tuberculatus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p. 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413A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215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F2B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2</w:t>
            </w:r>
          </w:p>
        </w:tc>
      </w:tr>
      <w:tr w:rsidR="005D43EF" w:rsidRPr="005A72D6" w14:paraId="0B60E94A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794F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quercico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9A73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03F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M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306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3</w:t>
            </w:r>
          </w:p>
        </w:tc>
      </w:tr>
      <w:tr w:rsidR="005D43EF" w:rsidRPr="005A72D6" w14:paraId="62DD7622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7C1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Tuberculatus macrotuberculatus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site 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DF9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3BDD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5F1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55298</w:t>
            </w:r>
          </w:p>
        </w:tc>
      </w:tr>
      <w:tr w:rsidR="005D43EF" w:rsidRPr="005A72D6" w14:paraId="2BEAC9D8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E2B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capitat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B987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5B58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F6A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5</w:t>
            </w:r>
          </w:p>
        </w:tc>
      </w:tr>
      <w:tr w:rsidR="005D43EF" w:rsidRPr="005A72D6" w14:paraId="70763DE5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3C4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fulviabdominali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932E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3870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C362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6</w:t>
            </w:r>
          </w:p>
        </w:tc>
      </w:tr>
      <w:tr w:rsidR="005D43EF" w:rsidRPr="005A72D6" w14:paraId="4E2C863F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C59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>Tuberculatus japonic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031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D834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N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DBC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30</w:t>
            </w:r>
          </w:p>
        </w:tc>
      </w:tr>
      <w:tr w:rsidR="005D43EF" w:rsidRPr="005A72D6" w14:paraId="063FE0D0" w14:textId="77777777" w:rsidTr="00BB74A1">
        <w:trPr>
          <w:trHeight w:val="360"/>
        </w:trPr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70FF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i/>
                <w:iCs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i/>
                <w:iCs/>
                <w:color w:val="000000"/>
                <w:kern w:val="0"/>
              </w:rPr>
              <w:t xml:space="preserve">Tuberculatus higuchii </w:t>
            </w:r>
            <w:r w:rsidRPr="005A72D6">
              <w:rPr>
                <w:rFonts w:eastAsia="ＭＳ 明朝" w:cs="Times New Roman"/>
                <w:color w:val="000000"/>
                <w:kern w:val="0"/>
              </w:rPr>
              <w:t>A-typ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E126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Aphid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6305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8862B" w14:textId="77777777" w:rsidR="005D43EF" w:rsidRPr="005A72D6" w:rsidRDefault="005D43EF" w:rsidP="00BB74A1">
            <w:pPr>
              <w:widowControl/>
              <w:spacing w:line="240" w:lineRule="auto"/>
              <w:rPr>
                <w:rFonts w:eastAsia="ＭＳ 明朝" w:cs="Times New Roman"/>
                <w:color w:val="000000"/>
                <w:kern w:val="0"/>
              </w:rPr>
            </w:pPr>
            <w:r w:rsidRPr="005A72D6">
              <w:rPr>
                <w:rFonts w:eastAsia="ＭＳ 明朝" w:cs="Times New Roman"/>
                <w:color w:val="000000"/>
                <w:kern w:val="0"/>
              </w:rPr>
              <w:t>LC613024</w:t>
            </w:r>
          </w:p>
        </w:tc>
      </w:tr>
      <w:tr w:rsidR="005D43EF" w:rsidRPr="005A72D6" w14:paraId="1A909308" w14:textId="77777777" w:rsidTr="00BB74A1">
        <w:trPr>
          <w:trHeight w:val="3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4016" w14:textId="77777777" w:rsidR="005D43EF" w:rsidRPr="005A72D6" w:rsidRDefault="005D43EF" w:rsidP="00BB74A1">
            <w:pPr>
              <w:widowControl/>
              <w:spacing w:line="240" w:lineRule="auto"/>
              <w:rPr>
                <w:rFonts w:ascii="Helvetica" w:eastAsia="ＭＳ 明朝" w:hAnsi="Helvetica" w:cs="Times New Roman"/>
                <w:color w:val="000000"/>
                <w:kern w:val="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727F" w14:textId="77777777" w:rsidR="005D43EF" w:rsidRPr="005A72D6" w:rsidRDefault="005D43EF" w:rsidP="00BB74A1">
            <w:pPr>
              <w:widowControl/>
              <w:spacing w:line="240" w:lineRule="auto"/>
              <w:rPr>
                <w:rFonts w:ascii="Helvetica" w:eastAsia="ＭＳ 明朝" w:hAnsi="Helvetica" w:cs="Times New Roman"/>
                <w:color w:val="000000"/>
                <w:kern w:val="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3832" w14:textId="77777777" w:rsidR="005D43EF" w:rsidRPr="005A72D6" w:rsidRDefault="005D43EF" w:rsidP="00BB74A1">
            <w:pPr>
              <w:widowControl/>
              <w:spacing w:line="240" w:lineRule="auto"/>
              <w:rPr>
                <w:rFonts w:ascii="Helvetica" w:eastAsia="ＭＳ 明朝" w:hAnsi="Helvetica" w:cs="Times New Roman"/>
                <w:color w:val="000000"/>
                <w:kern w:val="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A9A2" w14:textId="77777777" w:rsidR="005D43EF" w:rsidRPr="005A72D6" w:rsidRDefault="005D43EF" w:rsidP="00BB74A1">
            <w:pPr>
              <w:widowControl/>
              <w:spacing w:line="240" w:lineRule="auto"/>
              <w:rPr>
                <w:rFonts w:ascii="Helvetica" w:eastAsia="ＭＳ 明朝" w:hAnsi="Helvetica" w:cs="Times New Roman"/>
                <w:color w:val="000000"/>
                <w:kern w:val="0"/>
              </w:rPr>
            </w:pPr>
          </w:p>
        </w:tc>
      </w:tr>
    </w:tbl>
    <w:p w14:paraId="46553298" w14:textId="77777777" w:rsidR="0091193C" w:rsidRDefault="0091193C" w:rsidP="005D43EF">
      <w:pPr>
        <w:sectPr w:rsidR="0091193C" w:rsidSect="0091193C">
          <w:pgSz w:w="11901" w:h="16840"/>
          <w:pgMar w:top="1985" w:right="1701" w:bottom="1701" w:left="1701" w:header="851" w:footer="992" w:gutter="0"/>
          <w:cols w:space="425"/>
          <w:docGrid w:type="lines" w:linePitch="411"/>
        </w:sectPr>
      </w:pPr>
    </w:p>
    <w:p w14:paraId="0BCBDBBB" w14:textId="112FD42B" w:rsidR="007C3298" w:rsidRDefault="007C3298" w:rsidP="008F02B1">
      <w:p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 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Maps for collection sites and </w:t>
      </w:r>
      <w:r w:rsidRPr="00750089">
        <w:rPr>
          <w:i/>
          <w:sz w:val="24"/>
          <w:szCs w:val="24"/>
        </w:rPr>
        <w:t>Wolbachia</w:t>
      </w:r>
      <w:r>
        <w:rPr>
          <w:sz w:val="24"/>
          <w:szCs w:val="24"/>
        </w:rPr>
        <w:t xml:space="preserve"> infection rates of </w:t>
      </w:r>
      <w:r w:rsidRPr="00EB3D2B">
        <w:rPr>
          <w:i/>
          <w:sz w:val="24"/>
          <w:szCs w:val="24"/>
        </w:rPr>
        <w:t>Tuberculatus</w:t>
      </w:r>
      <w:r>
        <w:rPr>
          <w:sz w:val="24"/>
          <w:szCs w:val="24"/>
        </w:rPr>
        <w:t xml:space="preserve"> aphid species.</w:t>
      </w:r>
      <w:proofErr w:type="gramEnd"/>
    </w:p>
    <w:p w14:paraId="26B9585F" w14:textId="6E33ADF6" w:rsidR="007C3298" w:rsidRDefault="007C3298" w:rsidP="008F02B1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(Note) Collection sites and pie charts of </w:t>
      </w:r>
      <w:r w:rsidRPr="00750089">
        <w:rPr>
          <w:i/>
          <w:sz w:val="24"/>
          <w:szCs w:val="24"/>
        </w:rPr>
        <w:t>Wolbachia</w:t>
      </w:r>
      <w:r>
        <w:rPr>
          <w:sz w:val="24"/>
          <w:szCs w:val="24"/>
        </w:rPr>
        <w:t xml:space="preserve"> infection rates in ant-attended species</w:t>
      </w:r>
      <w:r w:rsidR="00E122B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(a) </w:t>
      </w:r>
      <w:r w:rsidRPr="00C92B12">
        <w:rPr>
          <w:i/>
          <w:sz w:val="24"/>
          <w:szCs w:val="24"/>
        </w:rPr>
        <w:t>T. capitatus</w:t>
      </w:r>
      <w:r>
        <w:rPr>
          <w:sz w:val="24"/>
          <w:szCs w:val="24"/>
        </w:rPr>
        <w:t xml:space="preserve">, (b) </w:t>
      </w:r>
      <w:r w:rsidRPr="00C92B12">
        <w:rPr>
          <w:i/>
          <w:sz w:val="24"/>
          <w:szCs w:val="24"/>
        </w:rPr>
        <w:t>T. fulviabdominali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ul</w:t>
      </w:r>
      <w:proofErr w:type="spellEnd"/>
      <w:r>
        <w:rPr>
          <w:sz w:val="24"/>
          <w:szCs w:val="24"/>
        </w:rPr>
        <w:t xml:space="preserve">) and </w:t>
      </w:r>
      <w:r w:rsidRPr="00C92B12">
        <w:rPr>
          <w:i/>
          <w:sz w:val="24"/>
          <w:szCs w:val="24"/>
        </w:rPr>
        <w:t>T. indicu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d</w:t>
      </w:r>
      <w:proofErr w:type="spellEnd"/>
      <w:r>
        <w:rPr>
          <w:sz w:val="24"/>
          <w:szCs w:val="24"/>
        </w:rPr>
        <w:t xml:space="preserve">), (c) </w:t>
      </w:r>
      <w:r w:rsidRPr="00C92B12">
        <w:rPr>
          <w:i/>
          <w:sz w:val="24"/>
          <w:szCs w:val="24"/>
        </w:rPr>
        <w:t>T. kuricola</w:t>
      </w:r>
      <w:r>
        <w:rPr>
          <w:sz w:val="24"/>
          <w:szCs w:val="24"/>
        </w:rPr>
        <w:t xml:space="preserve">, (d) </w:t>
      </w:r>
      <w:r w:rsidRPr="00AF7608">
        <w:rPr>
          <w:i/>
          <w:sz w:val="24"/>
          <w:szCs w:val="24"/>
        </w:rPr>
        <w:t>T. macrotuberculatus</w:t>
      </w:r>
      <w:r>
        <w:rPr>
          <w:sz w:val="24"/>
          <w:szCs w:val="24"/>
        </w:rPr>
        <w:t xml:space="preserve">, (e) </w:t>
      </w:r>
      <w:r w:rsidRPr="00AF7608">
        <w:rPr>
          <w:i/>
          <w:sz w:val="24"/>
          <w:szCs w:val="24"/>
        </w:rPr>
        <w:t>T. pappus</w:t>
      </w:r>
      <w:r>
        <w:rPr>
          <w:sz w:val="24"/>
          <w:szCs w:val="24"/>
        </w:rPr>
        <w:t xml:space="preserve"> (pap), </w:t>
      </w:r>
      <w:r w:rsidRPr="00AF7608">
        <w:rPr>
          <w:i/>
          <w:sz w:val="24"/>
          <w:szCs w:val="24"/>
        </w:rPr>
        <w:t>T. pilosulu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lo</w:t>
      </w:r>
      <w:proofErr w:type="spellEnd"/>
      <w:r>
        <w:rPr>
          <w:sz w:val="24"/>
          <w:szCs w:val="24"/>
        </w:rPr>
        <w:t xml:space="preserve">), and </w:t>
      </w:r>
      <w:r w:rsidRPr="00AF7608">
        <w:rPr>
          <w:i/>
          <w:sz w:val="24"/>
          <w:szCs w:val="24"/>
        </w:rPr>
        <w:t>T. quercicol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), and (f) </w:t>
      </w:r>
      <w:r w:rsidRPr="00BF0F92">
        <w:rPr>
          <w:i/>
          <w:sz w:val="24"/>
          <w:szCs w:val="24"/>
        </w:rPr>
        <w:t>T. stigmatu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i</w:t>
      </w:r>
      <w:proofErr w:type="spellEnd"/>
      <w:r>
        <w:rPr>
          <w:sz w:val="24"/>
          <w:szCs w:val="24"/>
        </w:rPr>
        <w:t xml:space="preserve">), </w:t>
      </w:r>
      <w:r w:rsidRPr="00BF0F92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. sp. B (B), and </w:t>
      </w:r>
      <w:r w:rsidRPr="00BF0F92">
        <w:rPr>
          <w:i/>
          <w:sz w:val="24"/>
          <w:szCs w:val="24"/>
        </w:rPr>
        <w:t>T</w:t>
      </w:r>
      <w:r>
        <w:rPr>
          <w:sz w:val="24"/>
          <w:szCs w:val="24"/>
        </w:rPr>
        <w:t>. sp. E (E)</w:t>
      </w:r>
      <w:r w:rsidR="00E122B2">
        <w:rPr>
          <w:sz w:val="24"/>
          <w:szCs w:val="24"/>
        </w:rPr>
        <w:t xml:space="preserve">, </w:t>
      </w:r>
      <w:r w:rsidR="00D04C8A">
        <w:rPr>
          <w:sz w:val="24"/>
          <w:szCs w:val="24"/>
        </w:rPr>
        <w:t>and non</w:t>
      </w:r>
      <w:r w:rsidR="00E122B2">
        <w:rPr>
          <w:sz w:val="24"/>
          <w:szCs w:val="24"/>
        </w:rPr>
        <w:t xml:space="preserve">-attended species of </w:t>
      </w:r>
      <w:r w:rsidR="00D04C8A">
        <w:rPr>
          <w:sz w:val="24"/>
          <w:szCs w:val="24"/>
        </w:rPr>
        <w:t>(</w:t>
      </w:r>
      <w:r w:rsidR="00E122B2">
        <w:rPr>
          <w:sz w:val="24"/>
          <w:szCs w:val="24"/>
        </w:rPr>
        <w:t>g</w:t>
      </w:r>
      <w:r w:rsidR="00D04C8A">
        <w:rPr>
          <w:sz w:val="24"/>
          <w:szCs w:val="24"/>
        </w:rPr>
        <w:t xml:space="preserve">) </w:t>
      </w:r>
      <w:r w:rsidR="00D04C8A" w:rsidRPr="00A4657C">
        <w:rPr>
          <w:i/>
          <w:sz w:val="24"/>
          <w:szCs w:val="24"/>
        </w:rPr>
        <w:t>T. higuchii</w:t>
      </w:r>
      <w:r w:rsidR="00D04C8A">
        <w:rPr>
          <w:sz w:val="24"/>
          <w:szCs w:val="24"/>
        </w:rPr>
        <w:t xml:space="preserve"> A-</w:t>
      </w:r>
      <w:proofErr w:type="gramStart"/>
      <w:r w:rsidR="00D04C8A">
        <w:rPr>
          <w:sz w:val="24"/>
          <w:szCs w:val="24"/>
        </w:rPr>
        <w:t>type ,</w:t>
      </w:r>
      <w:proofErr w:type="gramEnd"/>
      <w:r w:rsidR="00D04C8A">
        <w:rPr>
          <w:sz w:val="24"/>
          <w:szCs w:val="24"/>
        </w:rPr>
        <w:t xml:space="preserve"> (</w:t>
      </w:r>
      <w:r w:rsidR="00E122B2">
        <w:rPr>
          <w:sz w:val="24"/>
          <w:szCs w:val="24"/>
        </w:rPr>
        <w:t>h</w:t>
      </w:r>
      <w:r w:rsidR="00D04C8A">
        <w:rPr>
          <w:sz w:val="24"/>
          <w:szCs w:val="24"/>
        </w:rPr>
        <w:t xml:space="preserve">) </w:t>
      </w:r>
      <w:r w:rsidR="00D04C8A" w:rsidRPr="00A4657C">
        <w:rPr>
          <w:i/>
          <w:sz w:val="24"/>
          <w:szCs w:val="24"/>
        </w:rPr>
        <w:t>T. higuchii</w:t>
      </w:r>
      <w:r w:rsidR="00D04C8A">
        <w:rPr>
          <w:sz w:val="24"/>
          <w:szCs w:val="24"/>
        </w:rPr>
        <w:t xml:space="preserve"> B-type (B) and </w:t>
      </w:r>
      <w:r w:rsidR="00D04C8A" w:rsidRPr="00A4657C">
        <w:rPr>
          <w:i/>
          <w:sz w:val="24"/>
          <w:szCs w:val="24"/>
        </w:rPr>
        <w:t>T. japonicus</w:t>
      </w:r>
      <w:r w:rsidR="00D04C8A">
        <w:rPr>
          <w:sz w:val="24"/>
          <w:szCs w:val="24"/>
        </w:rPr>
        <w:t xml:space="preserve"> (</w:t>
      </w:r>
      <w:proofErr w:type="spellStart"/>
      <w:r w:rsidR="00D04C8A">
        <w:rPr>
          <w:sz w:val="24"/>
          <w:szCs w:val="24"/>
        </w:rPr>
        <w:t>japo</w:t>
      </w:r>
      <w:proofErr w:type="spellEnd"/>
      <w:r w:rsidR="00D04C8A">
        <w:rPr>
          <w:sz w:val="24"/>
          <w:szCs w:val="24"/>
        </w:rPr>
        <w:t>), (</w:t>
      </w:r>
      <w:proofErr w:type="spellStart"/>
      <w:r w:rsidR="00E122B2">
        <w:rPr>
          <w:sz w:val="24"/>
          <w:szCs w:val="24"/>
        </w:rPr>
        <w:t>i</w:t>
      </w:r>
      <w:proofErr w:type="spellEnd"/>
      <w:r w:rsidR="00D04C8A">
        <w:rPr>
          <w:sz w:val="24"/>
          <w:szCs w:val="24"/>
        </w:rPr>
        <w:t xml:space="preserve">) </w:t>
      </w:r>
      <w:r w:rsidR="00D04C8A" w:rsidRPr="000844B1">
        <w:rPr>
          <w:i/>
          <w:sz w:val="24"/>
          <w:szCs w:val="24"/>
        </w:rPr>
        <w:t>T. kashiwae</w:t>
      </w:r>
      <w:r w:rsidR="00D04C8A">
        <w:rPr>
          <w:sz w:val="24"/>
          <w:szCs w:val="24"/>
        </w:rPr>
        <w:t xml:space="preserve"> A-type (A) and </w:t>
      </w:r>
      <w:r w:rsidR="00D04C8A" w:rsidRPr="000844B1">
        <w:rPr>
          <w:i/>
          <w:sz w:val="24"/>
          <w:szCs w:val="24"/>
        </w:rPr>
        <w:t>T. kashiwae</w:t>
      </w:r>
      <w:r w:rsidR="00D04C8A">
        <w:rPr>
          <w:sz w:val="24"/>
          <w:szCs w:val="24"/>
        </w:rPr>
        <w:t xml:space="preserve"> B-type (B), (</w:t>
      </w:r>
      <w:r w:rsidR="00E122B2">
        <w:rPr>
          <w:sz w:val="24"/>
          <w:szCs w:val="24"/>
        </w:rPr>
        <w:t>j</w:t>
      </w:r>
      <w:r w:rsidR="00D04C8A">
        <w:rPr>
          <w:sz w:val="24"/>
          <w:szCs w:val="24"/>
        </w:rPr>
        <w:t xml:space="preserve">) </w:t>
      </w:r>
      <w:r w:rsidR="00D04C8A" w:rsidRPr="00437DF3">
        <w:rPr>
          <w:i/>
          <w:sz w:val="24"/>
          <w:szCs w:val="24"/>
        </w:rPr>
        <w:t>T. paiki</w:t>
      </w:r>
      <w:r w:rsidR="00D04C8A">
        <w:rPr>
          <w:sz w:val="24"/>
          <w:szCs w:val="24"/>
        </w:rPr>
        <w:t>, (</w:t>
      </w:r>
      <w:r w:rsidR="00E122B2">
        <w:rPr>
          <w:sz w:val="24"/>
          <w:szCs w:val="24"/>
        </w:rPr>
        <w:t>k</w:t>
      </w:r>
      <w:r w:rsidR="00D04C8A">
        <w:rPr>
          <w:sz w:val="24"/>
          <w:szCs w:val="24"/>
        </w:rPr>
        <w:t xml:space="preserve">) </w:t>
      </w:r>
      <w:r w:rsidR="00D04C8A" w:rsidRPr="00437DF3">
        <w:rPr>
          <w:i/>
          <w:sz w:val="24"/>
          <w:szCs w:val="24"/>
        </w:rPr>
        <w:t xml:space="preserve">T. </w:t>
      </w:r>
      <w:proofErr w:type="spellStart"/>
      <w:r w:rsidR="00D04C8A" w:rsidRPr="00437DF3">
        <w:rPr>
          <w:i/>
          <w:sz w:val="24"/>
          <w:szCs w:val="24"/>
        </w:rPr>
        <w:t>pilosus</w:t>
      </w:r>
      <w:proofErr w:type="spellEnd"/>
      <w:r w:rsidR="00D04C8A">
        <w:rPr>
          <w:sz w:val="24"/>
          <w:szCs w:val="24"/>
        </w:rPr>
        <w:t>, and (</w:t>
      </w:r>
      <w:r w:rsidR="00E122B2">
        <w:rPr>
          <w:sz w:val="24"/>
          <w:szCs w:val="24"/>
        </w:rPr>
        <w:t>l</w:t>
      </w:r>
      <w:r w:rsidR="00D04C8A">
        <w:rPr>
          <w:sz w:val="24"/>
          <w:szCs w:val="24"/>
        </w:rPr>
        <w:t xml:space="preserve">) </w:t>
      </w:r>
      <w:r w:rsidR="00D04C8A" w:rsidRPr="00E45749">
        <w:rPr>
          <w:i/>
          <w:sz w:val="24"/>
          <w:szCs w:val="24"/>
        </w:rPr>
        <w:t xml:space="preserve">T. </w:t>
      </w:r>
      <w:proofErr w:type="spellStart"/>
      <w:r w:rsidR="00D04C8A" w:rsidRPr="00E45749">
        <w:rPr>
          <w:i/>
          <w:sz w:val="24"/>
          <w:szCs w:val="24"/>
        </w:rPr>
        <w:t>querciformosanus</w:t>
      </w:r>
      <w:proofErr w:type="spellEnd"/>
      <w:r w:rsidR="00D04C8A">
        <w:rPr>
          <w:sz w:val="24"/>
          <w:szCs w:val="24"/>
        </w:rPr>
        <w:t xml:space="preserve"> (</w:t>
      </w:r>
      <w:proofErr w:type="spellStart"/>
      <w:r w:rsidR="00D04C8A">
        <w:rPr>
          <w:sz w:val="24"/>
          <w:szCs w:val="24"/>
        </w:rPr>
        <w:t>qfor</w:t>
      </w:r>
      <w:proofErr w:type="spellEnd"/>
      <w:r w:rsidR="00D04C8A">
        <w:rPr>
          <w:sz w:val="24"/>
          <w:szCs w:val="24"/>
        </w:rPr>
        <w:t xml:space="preserve">), </w:t>
      </w:r>
      <w:r w:rsidR="00D04C8A" w:rsidRPr="00E45749">
        <w:rPr>
          <w:i/>
          <w:sz w:val="24"/>
          <w:szCs w:val="24"/>
        </w:rPr>
        <w:t>T. yokoyamai</w:t>
      </w:r>
      <w:r w:rsidR="00D04C8A">
        <w:rPr>
          <w:sz w:val="24"/>
          <w:szCs w:val="24"/>
        </w:rPr>
        <w:t xml:space="preserve"> (</w:t>
      </w:r>
      <w:proofErr w:type="spellStart"/>
      <w:r w:rsidR="00D04C8A">
        <w:rPr>
          <w:sz w:val="24"/>
          <w:szCs w:val="24"/>
        </w:rPr>
        <w:t>yoko</w:t>
      </w:r>
      <w:proofErr w:type="spellEnd"/>
      <w:r w:rsidR="00D04C8A">
        <w:rPr>
          <w:sz w:val="24"/>
          <w:szCs w:val="24"/>
        </w:rPr>
        <w:t xml:space="preserve">), </w:t>
      </w:r>
      <w:r w:rsidR="00D04C8A" w:rsidRPr="00E45749">
        <w:rPr>
          <w:i/>
          <w:sz w:val="24"/>
          <w:szCs w:val="24"/>
        </w:rPr>
        <w:t>T</w:t>
      </w:r>
      <w:r w:rsidR="00D04C8A">
        <w:rPr>
          <w:sz w:val="24"/>
          <w:szCs w:val="24"/>
        </w:rPr>
        <w:t xml:space="preserve">. sp. C (C), </w:t>
      </w:r>
      <w:r w:rsidR="00D04C8A" w:rsidRPr="00E45749">
        <w:rPr>
          <w:i/>
          <w:sz w:val="24"/>
          <w:szCs w:val="24"/>
        </w:rPr>
        <w:t>T</w:t>
      </w:r>
      <w:r w:rsidR="00D04C8A">
        <w:rPr>
          <w:sz w:val="24"/>
          <w:szCs w:val="24"/>
        </w:rPr>
        <w:t xml:space="preserve">. sp. D (D), and </w:t>
      </w:r>
      <w:r w:rsidR="00D04C8A" w:rsidRPr="00E45749">
        <w:rPr>
          <w:i/>
          <w:sz w:val="24"/>
          <w:szCs w:val="24"/>
        </w:rPr>
        <w:t>T</w:t>
      </w:r>
      <w:r w:rsidR="00D04C8A">
        <w:rPr>
          <w:sz w:val="24"/>
          <w:szCs w:val="24"/>
        </w:rPr>
        <w:t>. sp. F (F)</w:t>
      </w:r>
      <w:r>
        <w:rPr>
          <w:sz w:val="24"/>
          <w:szCs w:val="24"/>
        </w:rPr>
        <w:t xml:space="preserve">. Black and white in a pie chart indicate the presence and absence of </w:t>
      </w:r>
      <w:r w:rsidRPr="00670F71">
        <w:rPr>
          <w:i/>
          <w:sz w:val="24"/>
          <w:szCs w:val="24"/>
        </w:rPr>
        <w:t>Wolbachia</w:t>
      </w:r>
      <w:r>
        <w:rPr>
          <w:sz w:val="24"/>
          <w:szCs w:val="24"/>
        </w:rPr>
        <w:t>, respectively.</w:t>
      </w:r>
      <w:r w:rsidRPr="00C06F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numbers in a pie chart divided by “/” mean the number of </w:t>
      </w:r>
      <w:r w:rsidRPr="006E6E7C">
        <w:rPr>
          <w:i/>
          <w:sz w:val="24"/>
          <w:szCs w:val="24"/>
        </w:rPr>
        <w:t>Wolbachia</w:t>
      </w:r>
      <w:r>
        <w:rPr>
          <w:sz w:val="24"/>
          <w:szCs w:val="24"/>
        </w:rPr>
        <w:t xml:space="preserve">-detected individuals per total individual number collected from the site. The numbers in maps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on/under the lines indicate collection sites listed in Table S2.</w:t>
      </w:r>
    </w:p>
    <w:p w14:paraId="7F5AAF8F" w14:textId="7A3CC6B0" w:rsidR="00863BFC" w:rsidRDefault="00863BFC" w:rsidP="008F02B1">
      <w:pPr>
        <w:spacing w:line="240" w:lineRule="auto"/>
        <w:outlineLvl w:val="0"/>
        <w:sectPr w:rsidR="00863BFC" w:rsidSect="00D47820">
          <w:pgSz w:w="11901" w:h="16840"/>
          <w:pgMar w:top="1985" w:right="1701" w:bottom="1701" w:left="1701" w:header="851" w:footer="992" w:gutter="0"/>
          <w:cols w:space="425"/>
          <w:docGrid w:type="lines" w:linePitch="411"/>
        </w:sectPr>
      </w:pPr>
    </w:p>
    <w:p w14:paraId="27183241" w14:textId="362AB90A" w:rsidR="00D47820" w:rsidRDefault="00760F98" w:rsidP="005256DE">
      <w:pPr>
        <w:ind w:leftChars="-322" w:left="-708"/>
        <w:sectPr w:rsidR="00D47820" w:rsidSect="006313B1">
          <w:pgSz w:w="11901" w:h="16840"/>
          <w:pgMar w:top="567" w:right="561" w:bottom="709" w:left="1418" w:header="851" w:footer="992" w:gutter="0"/>
          <w:cols w:space="425"/>
          <w:docGrid w:type="lines" w:linePitch="411"/>
        </w:sectPr>
      </w:pPr>
      <w:bookmarkStart w:id="0" w:name="_GoBack"/>
      <w:r>
        <w:rPr>
          <w:noProof/>
        </w:rPr>
        <w:lastRenderedPageBreak/>
        <w:drawing>
          <wp:inline distT="0" distB="0" distL="0" distR="0" wp14:anchorId="2009839C" wp14:editId="006BD1D8">
            <wp:extent cx="6527165" cy="9728156"/>
            <wp:effectExtent l="0" t="0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554" cy="97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0C4B686" w14:textId="22B08DBB" w:rsidR="00CD5A3D" w:rsidRPr="008B1CE4" w:rsidRDefault="005256DE" w:rsidP="008B1CE4">
      <w:pPr>
        <w:tabs>
          <w:tab w:val="left" w:pos="2046"/>
        </w:tabs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inline distT="0" distB="0" distL="0" distR="0" wp14:anchorId="6A3A1553" wp14:editId="0430E47A">
            <wp:extent cx="6492240" cy="9894441"/>
            <wp:effectExtent l="0" t="0" r="10160" b="1206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237" cy="98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A3D" w:rsidRPr="008B1CE4" w:rsidSect="007E54AA">
      <w:pgSz w:w="11900" w:h="16840"/>
      <w:pgMar w:top="567" w:right="426" w:bottom="567" w:left="426" w:header="851" w:footer="992" w:gutter="0"/>
      <w:cols w:space="425"/>
      <w:docGrid w:type="lines" w:linePitch="40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1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38"/>
    <w:rsid w:val="00037837"/>
    <w:rsid w:val="000815C2"/>
    <w:rsid w:val="00092957"/>
    <w:rsid w:val="000D3F30"/>
    <w:rsid w:val="000F4A6B"/>
    <w:rsid w:val="001173E6"/>
    <w:rsid w:val="001254B3"/>
    <w:rsid w:val="00180292"/>
    <w:rsid w:val="001E54BF"/>
    <w:rsid w:val="002003D7"/>
    <w:rsid w:val="00252724"/>
    <w:rsid w:val="00270E52"/>
    <w:rsid w:val="002A08B4"/>
    <w:rsid w:val="002A2334"/>
    <w:rsid w:val="002B7655"/>
    <w:rsid w:val="002D6583"/>
    <w:rsid w:val="002E2D88"/>
    <w:rsid w:val="00390EB3"/>
    <w:rsid w:val="00396F5E"/>
    <w:rsid w:val="00405BF9"/>
    <w:rsid w:val="00434C7B"/>
    <w:rsid w:val="00460138"/>
    <w:rsid w:val="005256DE"/>
    <w:rsid w:val="00543CCD"/>
    <w:rsid w:val="00550D0D"/>
    <w:rsid w:val="00573C0F"/>
    <w:rsid w:val="005B6DD0"/>
    <w:rsid w:val="005D43EF"/>
    <w:rsid w:val="006313B1"/>
    <w:rsid w:val="00641439"/>
    <w:rsid w:val="00686978"/>
    <w:rsid w:val="00695BE6"/>
    <w:rsid w:val="00700BE4"/>
    <w:rsid w:val="00760F98"/>
    <w:rsid w:val="007614B4"/>
    <w:rsid w:val="007A0599"/>
    <w:rsid w:val="007B29FE"/>
    <w:rsid w:val="007C3298"/>
    <w:rsid w:val="007D2230"/>
    <w:rsid w:val="007D71BB"/>
    <w:rsid w:val="007E54AA"/>
    <w:rsid w:val="0086098E"/>
    <w:rsid w:val="00863BFC"/>
    <w:rsid w:val="008734B2"/>
    <w:rsid w:val="008B1CE4"/>
    <w:rsid w:val="008D2BCE"/>
    <w:rsid w:val="008F02B1"/>
    <w:rsid w:val="008F1C30"/>
    <w:rsid w:val="0091193C"/>
    <w:rsid w:val="00915F0C"/>
    <w:rsid w:val="00930AFF"/>
    <w:rsid w:val="00975984"/>
    <w:rsid w:val="00A52B32"/>
    <w:rsid w:val="00AF2BDC"/>
    <w:rsid w:val="00B01F24"/>
    <w:rsid w:val="00B21359"/>
    <w:rsid w:val="00B74EFF"/>
    <w:rsid w:val="00B81495"/>
    <w:rsid w:val="00B961B2"/>
    <w:rsid w:val="00BF7C63"/>
    <w:rsid w:val="00C54BD7"/>
    <w:rsid w:val="00C82C85"/>
    <w:rsid w:val="00CC1C3F"/>
    <w:rsid w:val="00CD5A3D"/>
    <w:rsid w:val="00CE55E6"/>
    <w:rsid w:val="00CF3FF7"/>
    <w:rsid w:val="00D04C8A"/>
    <w:rsid w:val="00D449DA"/>
    <w:rsid w:val="00D466C5"/>
    <w:rsid w:val="00D47820"/>
    <w:rsid w:val="00D704E3"/>
    <w:rsid w:val="00DE4E06"/>
    <w:rsid w:val="00DF6EE2"/>
    <w:rsid w:val="00E122B2"/>
    <w:rsid w:val="00E773D4"/>
    <w:rsid w:val="00E84CE1"/>
    <w:rsid w:val="00EC3D62"/>
    <w:rsid w:val="00F95716"/>
    <w:rsid w:val="00FA4254"/>
    <w:rsid w:val="00FA7DD6"/>
    <w:rsid w:val="00FC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DA2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reference"/>
    <w:qFormat/>
    <w:rsid w:val="00460138"/>
    <w:pPr>
      <w:widowControl w:val="0"/>
      <w:spacing w:line="4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405BF9"/>
    <w:pPr>
      <w:adjustRightInd w:val="0"/>
      <w:snapToGrid w:val="0"/>
      <w:ind w:left="425" w:hanging="425"/>
    </w:pPr>
  </w:style>
  <w:style w:type="table" w:styleId="a3">
    <w:name w:val="Table Grid"/>
    <w:basedOn w:val="a1"/>
    <w:uiPriority w:val="59"/>
    <w:rsid w:val="0046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5A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5A3D"/>
    <w:rPr>
      <w:color w:val="800080"/>
      <w:u w:val="single"/>
    </w:rPr>
  </w:style>
  <w:style w:type="paragraph" w:customStyle="1" w:styleId="font5">
    <w:name w:val="font5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xl63">
    <w:name w:val="xl63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4">
    <w:name w:val="xl64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5">
    <w:name w:val="xl65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6">
    <w:name w:val="xl66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7">
    <w:name w:val="xl67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8">
    <w:name w:val="xl68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9">
    <w:name w:val="xl69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明朝" w:eastAsia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71">
    <w:name w:val="xl71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2">
    <w:name w:val="xl72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3">
    <w:name w:val="xl73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4">
    <w:name w:val="xl74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5">
    <w:name w:val="xl75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7">
    <w:name w:val="xl77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8">
    <w:name w:val="xl78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9">
    <w:name w:val="xl79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80">
    <w:name w:val="xl80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81">
    <w:name w:val="xl81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82">
    <w:name w:val="xl82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CD5A3D"/>
    <w:pPr>
      <w:widowControl/>
      <w:spacing w:before="100" w:beforeAutospacing="1" w:after="100" w:afterAutospacing="1" w:line="240" w:lineRule="auto"/>
      <w:textAlignment w:val="center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CD5A3D"/>
    <w:pPr>
      <w:widowControl/>
      <w:spacing w:before="100" w:beforeAutospacing="1" w:after="100" w:afterAutospacing="1" w:line="240" w:lineRule="auto"/>
      <w:textAlignment w:val="center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明朝" w:eastAsia="ＭＳ 明朝" w:hAnsi="ＭＳ 明朝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5A3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5A3D"/>
    <w:rPr>
      <w:rFonts w:ascii="ヒラギノ角ゴ ProN W3" w:eastAsia="ヒラギノ角ゴ ProN W3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7B29FE"/>
    <w:rPr>
      <w:rFonts w:ascii="ヒラギノ角ゴ ProN W3" w:eastAsia="ヒラギノ角ゴ ProN W3"/>
      <w:sz w:val="24"/>
      <w:szCs w:val="24"/>
    </w:rPr>
  </w:style>
  <w:style w:type="character" w:customStyle="1" w:styleId="a9">
    <w:name w:val="見出しマップ (文字)"/>
    <w:basedOn w:val="a0"/>
    <w:link w:val="a8"/>
    <w:uiPriority w:val="99"/>
    <w:semiHidden/>
    <w:rsid w:val="007B29FE"/>
    <w:rPr>
      <w:rFonts w:ascii="ヒラギノ角ゴ ProN W3" w:eastAsia="ヒラギノ角ゴ ProN W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reference"/>
    <w:qFormat/>
    <w:rsid w:val="00460138"/>
    <w:pPr>
      <w:widowControl w:val="0"/>
      <w:spacing w:line="48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405BF9"/>
    <w:pPr>
      <w:adjustRightInd w:val="0"/>
      <w:snapToGrid w:val="0"/>
      <w:ind w:left="425" w:hanging="425"/>
    </w:pPr>
  </w:style>
  <w:style w:type="table" w:styleId="a3">
    <w:name w:val="Table Grid"/>
    <w:basedOn w:val="a1"/>
    <w:uiPriority w:val="59"/>
    <w:rsid w:val="0046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5A3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D5A3D"/>
    <w:rPr>
      <w:color w:val="800080"/>
      <w:u w:val="single"/>
    </w:rPr>
  </w:style>
  <w:style w:type="paragraph" w:customStyle="1" w:styleId="font5">
    <w:name w:val="font5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i/>
      <w:iCs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color w:val="000000"/>
      <w:kern w:val="0"/>
      <w:sz w:val="24"/>
      <w:szCs w:val="24"/>
    </w:rPr>
  </w:style>
  <w:style w:type="paragraph" w:customStyle="1" w:styleId="xl63">
    <w:name w:val="xl63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4">
    <w:name w:val="xl64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5">
    <w:name w:val="xl65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6">
    <w:name w:val="xl66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7">
    <w:name w:val="xl67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8">
    <w:name w:val="xl68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69">
    <w:name w:val="xl69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明朝" w:eastAsia="ＭＳ 明朝" w:hAnsi="ＭＳ 明朝"/>
      <w:kern w:val="0"/>
      <w:sz w:val="20"/>
      <w:szCs w:val="20"/>
    </w:rPr>
  </w:style>
  <w:style w:type="paragraph" w:customStyle="1" w:styleId="xl70">
    <w:name w:val="xl70"/>
    <w:basedOn w:val="a"/>
    <w:rsid w:val="00CD5A3D"/>
    <w:pPr>
      <w:widowControl/>
      <w:spacing w:before="100" w:beforeAutospacing="1" w:after="100" w:afterAutospacing="1" w:line="240" w:lineRule="auto"/>
    </w:pPr>
    <w:rPr>
      <w:rFonts w:eastAsia="ＭＳ 明朝" w:cs="Times New Roman"/>
      <w:kern w:val="0"/>
      <w:sz w:val="20"/>
      <w:szCs w:val="20"/>
    </w:rPr>
  </w:style>
  <w:style w:type="paragraph" w:customStyle="1" w:styleId="xl71">
    <w:name w:val="xl71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2">
    <w:name w:val="xl72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3">
    <w:name w:val="xl73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4">
    <w:name w:val="xl74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5">
    <w:name w:val="xl75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7">
    <w:name w:val="xl77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78">
    <w:name w:val="xl78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79">
    <w:name w:val="xl79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80">
    <w:name w:val="xl80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kern w:val="0"/>
      <w:sz w:val="20"/>
      <w:szCs w:val="20"/>
    </w:rPr>
  </w:style>
  <w:style w:type="paragraph" w:customStyle="1" w:styleId="xl81">
    <w:name w:val="xl81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kern w:val="0"/>
      <w:sz w:val="20"/>
      <w:szCs w:val="20"/>
    </w:rPr>
  </w:style>
  <w:style w:type="paragraph" w:customStyle="1" w:styleId="xl82">
    <w:name w:val="xl82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CD5A3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CD5A3D"/>
    <w:pPr>
      <w:widowControl/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CD5A3D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ＭＳ 明朝" w:cs="Times New Roman"/>
      <w:i/>
      <w:iCs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CD5A3D"/>
    <w:pPr>
      <w:widowControl/>
      <w:spacing w:before="100" w:beforeAutospacing="1" w:after="100" w:afterAutospacing="1" w:line="240" w:lineRule="auto"/>
      <w:textAlignment w:val="center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CD5A3D"/>
    <w:pPr>
      <w:widowControl/>
      <w:spacing w:before="100" w:beforeAutospacing="1" w:after="100" w:afterAutospacing="1" w:line="240" w:lineRule="auto"/>
      <w:textAlignment w:val="center"/>
    </w:pPr>
    <w:rPr>
      <w:rFonts w:eastAsia="ＭＳ 明朝" w:cs="Times New Roman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CD5A3D"/>
    <w:pPr>
      <w:widowControl/>
      <w:spacing w:before="100" w:beforeAutospacing="1" w:after="100" w:afterAutospacing="1" w:line="240" w:lineRule="auto"/>
    </w:pPr>
    <w:rPr>
      <w:rFonts w:ascii="ＭＳ 明朝" w:eastAsia="ＭＳ 明朝" w:hAnsi="ＭＳ 明朝"/>
      <w:kern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5A3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5A3D"/>
    <w:rPr>
      <w:rFonts w:ascii="ヒラギノ角ゴ ProN W3" w:eastAsia="ヒラギノ角ゴ ProN W3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7B29FE"/>
    <w:rPr>
      <w:rFonts w:ascii="ヒラギノ角ゴ ProN W3" w:eastAsia="ヒラギノ角ゴ ProN W3"/>
      <w:sz w:val="24"/>
      <w:szCs w:val="24"/>
    </w:rPr>
  </w:style>
  <w:style w:type="character" w:customStyle="1" w:styleId="a9">
    <w:name w:val="見出しマップ (文字)"/>
    <w:basedOn w:val="a0"/>
    <w:link w:val="a8"/>
    <w:uiPriority w:val="99"/>
    <w:semiHidden/>
    <w:rsid w:val="007B29FE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811B7-9DC6-A64F-9B41-73203988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2372</Words>
  <Characters>13526</Characters>
  <Application>Microsoft Macintosh Word</Application>
  <DocSecurity>0</DocSecurity>
  <Lines>112</Lines>
  <Paragraphs>31</Paragraphs>
  <ScaleCrop>false</ScaleCrop>
  <Company>北大・農</Company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尾 泉</dc:creator>
  <cp:keywords/>
  <dc:description/>
  <cp:lastModifiedBy>八尾 泉</cp:lastModifiedBy>
  <cp:revision>78</cp:revision>
  <dcterms:created xsi:type="dcterms:W3CDTF">2021-12-01T03:27:00Z</dcterms:created>
  <dcterms:modified xsi:type="dcterms:W3CDTF">2022-12-31T02:40:00Z</dcterms:modified>
</cp:coreProperties>
</file>